
<file path=[Content_Types].xml><?xml version="1.0" encoding="utf-8"?>
<Types xmlns="http://schemas.openxmlformats.org/package/2006/content-types">
  <Default Extension="jpeg" ContentType="image/jpeg"/>
  <Default Extension="jpe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B1E" w:rsidRPr="00792D7F" w:rsidRDefault="001A1A16" w:rsidP="00A929F3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Kelvinch" w:hAnsi="Kelvinch" w:cstheme="minorHAnsi"/>
          <w:b/>
          <w:color w:val="auto"/>
          <w:sz w:val="28"/>
          <w:szCs w:val="22"/>
        </w:rPr>
      </w:pPr>
      <w:r w:rsidRPr="00792D7F">
        <w:rPr>
          <w:rFonts w:ascii="Kelvinch" w:hAnsi="Kelvinch" w:cstheme="minorHAnsi"/>
          <w:b/>
          <w:color w:val="auto"/>
          <w:sz w:val="28"/>
          <w:szCs w:val="22"/>
        </w:rPr>
        <w:t>Application for an Independent Travel Agent Specializing in Disney Vacations</w:t>
      </w:r>
    </w:p>
    <w:p w:rsidR="001A1A16" w:rsidRPr="00792D7F" w:rsidRDefault="001A1A16" w:rsidP="001A1A16">
      <w:pPr>
        <w:rPr>
          <w:rFonts w:ascii="Kelvinch" w:hAnsi="Kelvinch" w:cstheme="minorHAnsi"/>
        </w:rPr>
      </w:pPr>
    </w:p>
    <w:p w:rsidR="001A1A16" w:rsidRPr="00792D7F" w:rsidRDefault="001A1A1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>Please fill out the following information correctly. </w:t>
      </w:r>
    </w:p>
    <w:p w:rsidR="001A1A16" w:rsidRPr="00792D7F" w:rsidRDefault="001A1A1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> </w:t>
      </w:r>
    </w:p>
    <w:p w:rsidR="001A1A16" w:rsidRPr="00792D7F" w:rsidRDefault="001A1A1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>NOTE: If you don't have the following skills, please DO NOT apply.</w:t>
      </w:r>
    </w:p>
    <w:p w:rsidR="001A1A16" w:rsidRPr="00792D7F" w:rsidRDefault="001A1A1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> </w:t>
      </w:r>
    </w:p>
    <w:p w:rsidR="00291596" w:rsidRPr="00792D7F" w:rsidRDefault="0029159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>This is a commission based position.  You will earn commission based on what you book/sell.  You will be responsible for sourcing your own clients.  Clients will not be provided to you nor will you make an hourly wage.  In addition to that you must:</w:t>
      </w:r>
    </w:p>
    <w:p w:rsidR="001A1A16" w:rsidRPr="00792D7F" w:rsidRDefault="00291596" w:rsidP="00291596">
      <w:pPr>
        <w:pStyle w:val="ListParagraph"/>
        <w:numPr>
          <w:ilvl w:val="0"/>
          <w:numId w:val="16"/>
        </w:num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>Be e</w:t>
      </w:r>
      <w:r w:rsidR="001A1A16" w:rsidRPr="00792D7F">
        <w:rPr>
          <w:rFonts w:ascii="Kelvinch" w:eastAsia="Times New Roman" w:hAnsi="Kelvinch" w:cstheme="minorHAnsi"/>
          <w:b/>
        </w:rPr>
        <w:t>xtremely computer savy</w:t>
      </w:r>
    </w:p>
    <w:p w:rsidR="001A1A16" w:rsidRPr="00792D7F" w:rsidRDefault="00291596" w:rsidP="00291596">
      <w:pPr>
        <w:pStyle w:val="ListParagraph"/>
        <w:numPr>
          <w:ilvl w:val="0"/>
          <w:numId w:val="16"/>
        </w:num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>Posses e</w:t>
      </w:r>
      <w:r w:rsidR="001A1A16" w:rsidRPr="00792D7F">
        <w:rPr>
          <w:rFonts w:ascii="Kelvinch" w:eastAsia="Times New Roman" w:hAnsi="Kelvinch" w:cstheme="minorHAnsi"/>
          <w:b/>
        </w:rPr>
        <w:t>xcellent communication skills – both over the phone and internet as well as in person and in writing</w:t>
      </w:r>
    </w:p>
    <w:p w:rsidR="001A1A16" w:rsidRPr="00792D7F" w:rsidRDefault="00291596" w:rsidP="00291596">
      <w:pPr>
        <w:pStyle w:val="ListParagraph"/>
        <w:numPr>
          <w:ilvl w:val="0"/>
          <w:numId w:val="16"/>
        </w:num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>B</w:t>
      </w:r>
      <w:r w:rsidR="001A1A16" w:rsidRPr="00792D7F">
        <w:rPr>
          <w:rFonts w:ascii="Kelvinch" w:eastAsia="Times New Roman" w:hAnsi="Kelvinch" w:cstheme="minorHAnsi"/>
          <w:b/>
        </w:rPr>
        <w:t>e a self-starter</w:t>
      </w:r>
    </w:p>
    <w:p w:rsidR="00291596" w:rsidRPr="00792D7F" w:rsidRDefault="00291596" w:rsidP="00291596">
      <w:pPr>
        <w:pStyle w:val="ListParagraph"/>
        <w:numPr>
          <w:ilvl w:val="0"/>
          <w:numId w:val="16"/>
        </w:num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>Be</w:t>
      </w:r>
      <w:r w:rsidR="001A1A16" w:rsidRPr="00792D7F">
        <w:rPr>
          <w:rFonts w:ascii="Kelvinch" w:eastAsia="Times New Roman" w:hAnsi="Kelvinch" w:cstheme="minorHAnsi"/>
          <w:b/>
        </w:rPr>
        <w:t xml:space="preserve"> very knowledg</w:t>
      </w:r>
      <w:r w:rsidRPr="00792D7F">
        <w:rPr>
          <w:rFonts w:ascii="Kelvinch" w:eastAsia="Times New Roman" w:hAnsi="Kelvinch" w:cstheme="minorHAnsi"/>
          <w:b/>
        </w:rPr>
        <w:t>eable in ALL Disney Destinations</w:t>
      </w:r>
    </w:p>
    <w:p w:rsidR="00291596" w:rsidRPr="00792D7F" w:rsidRDefault="00291596" w:rsidP="00291596">
      <w:pPr>
        <w:pStyle w:val="ListParagraph"/>
        <w:numPr>
          <w:ilvl w:val="0"/>
          <w:numId w:val="16"/>
        </w:num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>Must be willing to learn about other destinations</w:t>
      </w:r>
    </w:p>
    <w:p w:rsidR="00291596" w:rsidRPr="00792D7F" w:rsidRDefault="00291596" w:rsidP="00291596">
      <w:pPr>
        <w:pStyle w:val="ListParagraph"/>
        <w:numPr>
          <w:ilvl w:val="0"/>
          <w:numId w:val="16"/>
        </w:num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>Must travel to Disney at least once per year</w:t>
      </w:r>
    </w:p>
    <w:p w:rsidR="001A1A16" w:rsidRPr="00792D7F" w:rsidRDefault="00291596" w:rsidP="00291596">
      <w:pPr>
        <w:pStyle w:val="ListParagraph"/>
        <w:numPr>
          <w:ilvl w:val="0"/>
          <w:numId w:val="16"/>
        </w:num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>H</w:t>
      </w:r>
      <w:r w:rsidR="001A1A16" w:rsidRPr="00792D7F">
        <w:rPr>
          <w:rFonts w:ascii="Kelvinch" w:eastAsia="Times New Roman" w:hAnsi="Kelvinch" w:cstheme="minorHAnsi"/>
          <w:b/>
        </w:rPr>
        <w:t>ave phone and internet capabilities to run your own business</w:t>
      </w:r>
    </w:p>
    <w:p w:rsidR="001A1A16" w:rsidRPr="00792D7F" w:rsidRDefault="001A1A16" w:rsidP="00D45D40">
      <w:pPr>
        <w:spacing w:after="0" w:line="240" w:lineRule="auto"/>
        <w:rPr>
          <w:rFonts w:ascii="Kelvinch" w:eastAsia="Times New Roman" w:hAnsi="Kelvinch" w:cstheme="minorHAnsi"/>
        </w:rPr>
      </w:pPr>
      <w:r w:rsidRPr="00792D7F">
        <w:rPr>
          <w:rFonts w:ascii="Kelvinch" w:eastAsia="Times New Roman" w:hAnsi="Kelvinch" w:cstheme="minorHAnsi"/>
        </w:rPr>
        <w:t> </w:t>
      </w:r>
    </w:p>
    <w:p w:rsidR="001A1A16" w:rsidRPr="00792D7F" w:rsidRDefault="001A1A16" w:rsidP="00D45D40">
      <w:pPr>
        <w:spacing w:after="0" w:line="240" w:lineRule="auto"/>
        <w:rPr>
          <w:rFonts w:ascii="Kelvinch" w:eastAsia="Times New Roman" w:hAnsi="Kelvinch" w:cstheme="minorHAnsi"/>
        </w:rPr>
      </w:pPr>
    </w:p>
    <w:p w:rsidR="001A1A16" w:rsidRPr="00792D7F" w:rsidRDefault="001A1A1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>Full Name:</w:t>
      </w:r>
      <w:r w:rsidR="00BF06C6" w:rsidRPr="00792D7F">
        <w:rPr>
          <w:rFonts w:ascii="Kelvinch" w:eastAsia="Times New Roman" w:hAnsi="Kelvinch" w:cstheme="minorHAnsi"/>
          <w:b/>
        </w:rPr>
        <w:t xml:space="preserve"> </w:t>
      </w:r>
      <w:r w:rsidR="00291596" w:rsidRPr="00792D7F">
        <w:rPr>
          <w:rFonts w:ascii="Kelvinch" w:eastAsia="Times New Roman" w:hAnsi="Kelvinch"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91596" w:rsidRPr="00792D7F">
        <w:rPr>
          <w:rFonts w:ascii="Kelvinch" w:eastAsia="Times New Roman" w:hAnsi="Kelvinch" w:cstheme="minorHAnsi"/>
          <w:b/>
        </w:rPr>
        <w:instrText xml:space="preserve"> FORMTEXT </w:instrText>
      </w:r>
      <w:r w:rsidR="00291596" w:rsidRPr="00792D7F">
        <w:rPr>
          <w:rFonts w:ascii="Kelvinch" w:eastAsia="Times New Roman" w:hAnsi="Kelvinch" w:cstheme="minorHAnsi"/>
          <w:b/>
        </w:rPr>
      </w:r>
      <w:r w:rsidR="00291596" w:rsidRPr="00792D7F">
        <w:rPr>
          <w:rFonts w:ascii="Kelvinch" w:eastAsia="Times New Roman" w:hAnsi="Kelvinch" w:cstheme="minorHAnsi"/>
          <w:b/>
        </w:rPr>
        <w:fldChar w:fldCharType="separate"/>
      </w:r>
      <w:bookmarkStart w:id="1" w:name="_GoBack"/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bookmarkEnd w:id="1"/>
      <w:r w:rsidR="00291596" w:rsidRPr="00792D7F">
        <w:rPr>
          <w:rFonts w:ascii="Kelvinch" w:eastAsia="Times New Roman" w:hAnsi="Kelvinch" w:cstheme="minorHAnsi"/>
          <w:b/>
        </w:rPr>
        <w:fldChar w:fldCharType="end"/>
      </w:r>
      <w:bookmarkEnd w:id="0"/>
      <w:r w:rsidRPr="00792D7F">
        <w:rPr>
          <w:rFonts w:ascii="Kelvinch" w:eastAsia="Times New Roman" w:hAnsi="Kelvinch" w:cstheme="minorHAnsi"/>
          <w:b/>
        </w:rPr>
        <w:tab/>
      </w:r>
      <w:r w:rsidRPr="00792D7F">
        <w:rPr>
          <w:rFonts w:ascii="Kelvinch" w:eastAsia="Times New Roman" w:hAnsi="Kelvinch" w:cstheme="minorHAnsi"/>
          <w:b/>
        </w:rPr>
        <w:tab/>
      </w:r>
      <w:r w:rsidRPr="00792D7F">
        <w:rPr>
          <w:rFonts w:ascii="Kelvinch" w:eastAsia="Times New Roman" w:hAnsi="Kelvinch" w:cstheme="minorHAnsi"/>
          <w:b/>
        </w:rPr>
        <w:tab/>
      </w:r>
      <w:r w:rsidRPr="00792D7F">
        <w:rPr>
          <w:rFonts w:ascii="Kelvinch" w:eastAsia="Times New Roman" w:hAnsi="Kelvinch" w:cstheme="minorHAnsi"/>
          <w:b/>
        </w:rPr>
        <w:tab/>
      </w:r>
      <w:r w:rsidRPr="00792D7F">
        <w:rPr>
          <w:rFonts w:ascii="Kelvinch" w:eastAsia="Times New Roman" w:hAnsi="Kelvinch" w:cstheme="minorHAnsi"/>
          <w:b/>
        </w:rPr>
        <w:tab/>
      </w:r>
      <w:r w:rsidRPr="00792D7F">
        <w:rPr>
          <w:rFonts w:ascii="Kelvinch" w:eastAsia="Times New Roman" w:hAnsi="Kelvinch" w:cstheme="minorHAnsi"/>
          <w:b/>
        </w:rPr>
        <w:tab/>
      </w:r>
      <w:r w:rsidRPr="00792D7F">
        <w:rPr>
          <w:rFonts w:ascii="Kelvinch" w:eastAsia="Times New Roman" w:hAnsi="Kelvinch" w:cstheme="minorHAnsi"/>
          <w:b/>
        </w:rPr>
        <w:tab/>
      </w:r>
      <w:r w:rsidRPr="00792D7F">
        <w:rPr>
          <w:rFonts w:ascii="Kelvinch" w:eastAsia="Times New Roman" w:hAnsi="Kelvinch" w:cstheme="minorHAnsi"/>
          <w:b/>
        </w:rPr>
        <w:tab/>
      </w:r>
      <w:r w:rsidRPr="00792D7F">
        <w:rPr>
          <w:rFonts w:ascii="Kelvinch" w:eastAsia="Times New Roman" w:hAnsi="Kelvinch" w:cstheme="minorHAnsi"/>
          <w:b/>
        </w:rPr>
        <w:tab/>
      </w:r>
      <w:r w:rsidRPr="00792D7F">
        <w:rPr>
          <w:rFonts w:ascii="Kelvinch" w:eastAsia="Times New Roman" w:hAnsi="Kelvinch" w:cstheme="minorHAnsi"/>
          <w:b/>
        </w:rPr>
        <w:tab/>
      </w:r>
      <w:r w:rsidRPr="00792D7F">
        <w:rPr>
          <w:rFonts w:ascii="Kelvinch" w:eastAsia="Times New Roman" w:hAnsi="Kelvinch" w:cstheme="minorHAnsi"/>
          <w:b/>
        </w:rPr>
        <w:tab/>
      </w:r>
      <w:r w:rsidRPr="00792D7F">
        <w:rPr>
          <w:rFonts w:ascii="Kelvinch" w:eastAsia="Times New Roman" w:hAnsi="Kelvinch" w:cstheme="minorHAnsi"/>
          <w:b/>
        </w:rPr>
        <w:tab/>
      </w:r>
      <w:r w:rsidRPr="00792D7F">
        <w:rPr>
          <w:rFonts w:ascii="Kelvinch" w:eastAsia="Times New Roman" w:hAnsi="Kelvinch" w:cstheme="minorHAnsi"/>
          <w:b/>
        </w:rPr>
        <w:tab/>
      </w:r>
    </w:p>
    <w:p w:rsidR="001A1A16" w:rsidRPr="00792D7F" w:rsidRDefault="001A1A1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</w:p>
    <w:p w:rsidR="001A1A16" w:rsidRPr="00792D7F" w:rsidRDefault="001A1A1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>Street Address:</w:t>
      </w:r>
      <w:r w:rsidR="00291596" w:rsidRPr="00792D7F">
        <w:rPr>
          <w:rFonts w:ascii="Kelvinch" w:eastAsia="Times New Roman" w:hAnsi="Kelvinch" w:cstheme="minorHAnsi"/>
          <w:b/>
        </w:rPr>
        <w:t xml:space="preserve"> </w:t>
      </w:r>
      <w:r w:rsidR="00291596" w:rsidRPr="00792D7F">
        <w:rPr>
          <w:rFonts w:ascii="Kelvinch" w:eastAsia="Times New Roman" w:hAnsi="Kelvinch"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1596" w:rsidRPr="00792D7F">
        <w:rPr>
          <w:rFonts w:ascii="Kelvinch" w:eastAsia="Times New Roman" w:hAnsi="Kelvinch" w:cstheme="minorHAnsi"/>
          <w:b/>
        </w:rPr>
        <w:instrText xml:space="preserve"> FORMTEXT </w:instrText>
      </w:r>
      <w:r w:rsidR="00291596" w:rsidRPr="00792D7F">
        <w:rPr>
          <w:rFonts w:ascii="Kelvinch" w:eastAsia="Times New Roman" w:hAnsi="Kelvinch" w:cstheme="minorHAnsi"/>
          <w:b/>
        </w:rPr>
      </w:r>
      <w:r w:rsidR="00291596" w:rsidRPr="00792D7F">
        <w:rPr>
          <w:rFonts w:ascii="Kelvinch" w:eastAsia="Times New Roman" w:hAnsi="Kelvinch" w:cstheme="minorHAnsi"/>
          <w:b/>
        </w:rPr>
        <w:fldChar w:fldCharType="separate"/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</w:rPr>
        <w:fldChar w:fldCharType="end"/>
      </w:r>
    </w:p>
    <w:p w:rsidR="001A1A16" w:rsidRPr="00792D7F" w:rsidRDefault="001A1A1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</w:p>
    <w:p w:rsidR="001A1A16" w:rsidRPr="00792D7F" w:rsidRDefault="001A1A1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>City:</w:t>
      </w:r>
      <w:r w:rsidR="00291596" w:rsidRPr="00792D7F">
        <w:rPr>
          <w:rFonts w:ascii="Kelvinch" w:eastAsia="Times New Roman" w:hAnsi="Kelvinch" w:cstheme="minorHAnsi"/>
          <w:b/>
        </w:rPr>
        <w:t xml:space="preserve"> </w:t>
      </w:r>
      <w:r w:rsidR="00291596" w:rsidRPr="00792D7F">
        <w:rPr>
          <w:rFonts w:ascii="Kelvinch" w:eastAsia="Times New Roman" w:hAnsi="Kelvinch"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1596" w:rsidRPr="00792D7F">
        <w:rPr>
          <w:rFonts w:ascii="Kelvinch" w:eastAsia="Times New Roman" w:hAnsi="Kelvinch" w:cstheme="minorHAnsi"/>
          <w:b/>
        </w:rPr>
        <w:instrText xml:space="preserve"> FORMTEXT </w:instrText>
      </w:r>
      <w:r w:rsidR="00291596" w:rsidRPr="00792D7F">
        <w:rPr>
          <w:rFonts w:ascii="Kelvinch" w:eastAsia="Times New Roman" w:hAnsi="Kelvinch" w:cstheme="minorHAnsi"/>
          <w:b/>
        </w:rPr>
      </w:r>
      <w:r w:rsidR="00291596" w:rsidRPr="00792D7F">
        <w:rPr>
          <w:rFonts w:ascii="Kelvinch" w:eastAsia="Times New Roman" w:hAnsi="Kelvinch" w:cstheme="minorHAnsi"/>
          <w:b/>
        </w:rPr>
        <w:fldChar w:fldCharType="separate"/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</w:rPr>
        <w:fldChar w:fldCharType="end"/>
      </w:r>
    </w:p>
    <w:p w:rsidR="001A1A16" w:rsidRPr="00792D7F" w:rsidRDefault="001A1A1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</w:p>
    <w:p w:rsidR="001A1A16" w:rsidRPr="00792D7F" w:rsidRDefault="001A1A1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>State:</w:t>
      </w:r>
      <w:r w:rsidR="00291596" w:rsidRPr="00792D7F">
        <w:rPr>
          <w:rFonts w:ascii="Kelvinch" w:eastAsia="Times New Roman" w:hAnsi="Kelvinch" w:cstheme="minorHAnsi"/>
          <w:b/>
        </w:rPr>
        <w:t xml:space="preserve"> </w:t>
      </w:r>
      <w:r w:rsidR="00291596" w:rsidRPr="00792D7F">
        <w:rPr>
          <w:rFonts w:ascii="Kelvinch" w:eastAsia="Times New Roman" w:hAnsi="Kelvinch"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1596" w:rsidRPr="00792D7F">
        <w:rPr>
          <w:rFonts w:ascii="Kelvinch" w:eastAsia="Times New Roman" w:hAnsi="Kelvinch" w:cstheme="minorHAnsi"/>
          <w:b/>
        </w:rPr>
        <w:instrText xml:space="preserve"> FORMTEXT </w:instrText>
      </w:r>
      <w:r w:rsidR="00291596" w:rsidRPr="00792D7F">
        <w:rPr>
          <w:rFonts w:ascii="Kelvinch" w:eastAsia="Times New Roman" w:hAnsi="Kelvinch" w:cstheme="minorHAnsi"/>
          <w:b/>
        </w:rPr>
      </w:r>
      <w:r w:rsidR="00291596" w:rsidRPr="00792D7F">
        <w:rPr>
          <w:rFonts w:ascii="Kelvinch" w:eastAsia="Times New Roman" w:hAnsi="Kelvinch" w:cstheme="minorHAnsi"/>
          <w:b/>
        </w:rPr>
        <w:fldChar w:fldCharType="separate"/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</w:rPr>
        <w:fldChar w:fldCharType="end"/>
      </w:r>
    </w:p>
    <w:p w:rsidR="001A1A16" w:rsidRPr="00792D7F" w:rsidRDefault="001A1A1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</w:p>
    <w:p w:rsidR="00CB3726" w:rsidRPr="00792D7F" w:rsidRDefault="001A1A1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>Zip Code:</w:t>
      </w:r>
      <w:r w:rsidR="00291596" w:rsidRPr="00792D7F">
        <w:rPr>
          <w:rFonts w:ascii="Kelvinch" w:eastAsia="Times New Roman" w:hAnsi="Kelvinch" w:cstheme="minorHAnsi"/>
          <w:b/>
        </w:rPr>
        <w:t xml:space="preserve"> </w:t>
      </w:r>
      <w:r w:rsidR="00291596" w:rsidRPr="00792D7F">
        <w:rPr>
          <w:rFonts w:ascii="Kelvinch" w:eastAsia="Times New Roman" w:hAnsi="Kelvinch"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1596" w:rsidRPr="00792D7F">
        <w:rPr>
          <w:rFonts w:ascii="Kelvinch" w:eastAsia="Times New Roman" w:hAnsi="Kelvinch" w:cstheme="minorHAnsi"/>
          <w:b/>
        </w:rPr>
        <w:instrText xml:space="preserve"> FORMTEXT </w:instrText>
      </w:r>
      <w:r w:rsidR="00291596" w:rsidRPr="00792D7F">
        <w:rPr>
          <w:rFonts w:ascii="Kelvinch" w:eastAsia="Times New Roman" w:hAnsi="Kelvinch" w:cstheme="minorHAnsi"/>
          <w:b/>
        </w:rPr>
      </w:r>
      <w:r w:rsidR="00291596" w:rsidRPr="00792D7F">
        <w:rPr>
          <w:rFonts w:ascii="Kelvinch" w:eastAsia="Times New Roman" w:hAnsi="Kelvinch" w:cstheme="minorHAnsi"/>
          <w:b/>
        </w:rPr>
        <w:fldChar w:fldCharType="separate"/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</w:rPr>
        <w:fldChar w:fldCharType="end"/>
      </w:r>
    </w:p>
    <w:p w:rsidR="001A1A16" w:rsidRPr="00792D7F" w:rsidRDefault="0029159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ab/>
      </w:r>
      <w:r w:rsidRPr="00792D7F">
        <w:rPr>
          <w:rFonts w:ascii="Kelvinch" w:eastAsia="Times New Roman" w:hAnsi="Kelvinch" w:cstheme="minorHAnsi"/>
          <w:b/>
        </w:rPr>
        <w:tab/>
      </w:r>
      <w:r w:rsidRPr="00792D7F">
        <w:rPr>
          <w:rFonts w:ascii="Kelvinch" w:eastAsia="Times New Roman" w:hAnsi="Kelvinch" w:cstheme="minorHAnsi"/>
          <w:b/>
        </w:rPr>
        <w:tab/>
      </w:r>
      <w:r w:rsidRPr="00792D7F">
        <w:rPr>
          <w:rFonts w:ascii="Kelvinch" w:eastAsia="Times New Roman" w:hAnsi="Kelvinch" w:cstheme="minorHAnsi"/>
          <w:b/>
        </w:rPr>
        <w:tab/>
      </w:r>
      <w:r w:rsidRPr="00792D7F">
        <w:rPr>
          <w:rFonts w:ascii="Kelvinch" w:eastAsia="Times New Roman" w:hAnsi="Kelvinch" w:cstheme="minorHAnsi"/>
          <w:b/>
        </w:rPr>
        <w:tab/>
      </w:r>
    </w:p>
    <w:p w:rsidR="00CB3726" w:rsidRPr="00792D7F" w:rsidRDefault="001A1A1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>Phone Number:</w:t>
      </w:r>
      <w:r w:rsidR="00291596" w:rsidRPr="00792D7F">
        <w:rPr>
          <w:rFonts w:ascii="Kelvinch" w:eastAsia="Times New Roman" w:hAnsi="Kelvinch" w:cstheme="minorHAnsi"/>
          <w:b/>
        </w:rPr>
        <w:t xml:space="preserve"> </w:t>
      </w:r>
      <w:r w:rsidR="00291596" w:rsidRPr="00792D7F">
        <w:rPr>
          <w:rFonts w:ascii="Kelvinch" w:eastAsia="Times New Roman" w:hAnsi="Kelvinch"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1596" w:rsidRPr="00792D7F">
        <w:rPr>
          <w:rFonts w:ascii="Kelvinch" w:eastAsia="Times New Roman" w:hAnsi="Kelvinch" w:cstheme="minorHAnsi"/>
          <w:b/>
        </w:rPr>
        <w:instrText xml:space="preserve"> FORMTEXT </w:instrText>
      </w:r>
      <w:r w:rsidR="00291596" w:rsidRPr="00792D7F">
        <w:rPr>
          <w:rFonts w:ascii="Kelvinch" w:eastAsia="Times New Roman" w:hAnsi="Kelvinch" w:cstheme="minorHAnsi"/>
          <w:b/>
        </w:rPr>
      </w:r>
      <w:r w:rsidR="00291596" w:rsidRPr="00792D7F">
        <w:rPr>
          <w:rFonts w:ascii="Kelvinch" w:eastAsia="Times New Roman" w:hAnsi="Kelvinch" w:cstheme="minorHAnsi"/>
          <w:b/>
        </w:rPr>
        <w:fldChar w:fldCharType="separate"/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</w:rPr>
        <w:fldChar w:fldCharType="end"/>
      </w:r>
    </w:p>
    <w:p w:rsidR="002E19A6" w:rsidRPr="00792D7F" w:rsidRDefault="002E19A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</w:p>
    <w:p w:rsidR="001A1A16" w:rsidRPr="00792D7F" w:rsidRDefault="001A1A1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>Email Address:</w:t>
      </w:r>
      <w:r w:rsidR="00291596" w:rsidRPr="00792D7F">
        <w:rPr>
          <w:rFonts w:ascii="Kelvinch" w:eastAsia="Times New Roman" w:hAnsi="Kelvinch" w:cstheme="minorHAnsi"/>
          <w:b/>
        </w:rPr>
        <w:t xml:space="preserve"> </w:t>
      </w:r>
      <w:r w:rsidR="00291596" w:rsidRPr="00792D7F">
        <w:rPr>
          <w:rFonts w:ascii="Kelvinch" w:eastAsia="Times New Roman" w:hAnsi="Kelvinch"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1596" w:rsidRPr="00792D7F">
        <w:rPr>
          <w:rFonts w:ascii="Kelvinch" w:eastAsia="Times New Roman" w:hAnsi="Kelvinch" w:cstheme="minorHAnsi"/>
          <w:b/>
        </w:rPr>
        <w:instrText xml:space="preserve"> FORMTEXT </w:instrText>
      </w:r>
      <w:r w:rsidR="00291596" w:rsidRPr="00792D7F">
        <w:rPr>
          <w:rFonts w:ascii="Kelvinch" w:eastAsia="Times New Roman" w:hAnsi="Kelvinch" w:cstheme="minorHAnsi"/>
          <w:b/>
        </w:rPr>
      </w:r>
      <w:r w:rsidR="00291596" w:rsidRPr="00792D7F">
        <w:rPr>
          <w:rFonts w:ascii="Kelvinch" w:eastAsia="Times New Roman" w:hAnsi="Kelvinch" w:cstheme="minorHAnsi"/>
          <w:b/>
        </w:rPr>
        <w:fldChar w:fldCharType="separate"/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</w:rPr>
        <w:fldChar w:fldCharType="end"/>
      </w:r>
    </w:p>
    <w:p w:rsidR="002E19A6" w:rsidRPr="00792D7F" w:rsidRDefault="002E19A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</w:p>
    <w:p w:rsidR="001A1A16" w:rsidRPr="00792D7F" w:rsidRDefault="001A1A1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 xml:space="preserve">How many times have you visited the following Disney </w:t>
      </w:r>
      <w:proofErr w:type="gramStart"/>
      <w:r w:rsidRPr="00792D7F">
        <w:rPr>
          <w:rFonts w:ascii="Kelvinch" w:eastAsia="Times New Roman" w:hAnsi="Kelvinch" w:cstheme="minorHAnsi"/>
          <w:b/>
        </w:rPr>
        <w:t>Destinations:</w:t>
      </w:r>
      <w:proofErr w:type="gramEnd"/>
    </w:p>
    <w:p w:rsidR="001A1A16" w:rsidRPr="00792D7F" w:rsidRDefault="001A1A16" w:rsidP="00D45D40">
      <w:pPr>
        <w:spacing w:after="0" w:line="240" w:lineRule="auto"/>
        <w:rPr>
          <w:rFonts w:ascii="Kelvinch" w:eastAsia="Times New Roman" w:hAnsi="Kelvinch" w:cstheme="minorHAnsi"/>
        </w:rPr>
      </w:pPr>
      <w:r w:rsidRPr="00792D7F">
        <w:rPr>
          <w:rFonts w:ascii="Kelvinch" w:eastAsia="Times New Roman" w:hAnsi="Kelvinch" w:cstheme="minorHAnsi"/>
        </w:rPr>
        <w:t>Walt Disney World</w:t>
      </w:r>
      <w:r w:rsidR="00291596" w:rsidRPr="00792D7F">
        <w:rPr>
          <w:rFonts w:ascii="Kelvinch" w:eastAsia="Times New Roman" w:hAnsi="Kelvinch" w:cstheme="minorHAnsi"/>
        </w:rPr>
        <w:t xml:space="preserve">: </w:t>
      </w:r>
      <w:r w:rsidR="00291596" w:rsidRPr="00792D7F">
        <w:rPr>
          <w:rFonts w:ascii="Kelvinch" w:eastAsia="Times New Roman" w:hAnsi="Kelvinch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91596" w:rsidRPr="00792D7F">
        <w:rPr>
          <w:rFonts w:ascii="Kelvinch" w:eastAsia="Times New Roman" w:hAnsi="Kelvinch" w:cstheme="minorHAnsi"/>
        </w:rPr>
        <w:instrText xml:space="preserve"> FORMTEXT </w:instrText>
      </w:r>
      <w:r w:rsidR="00291596" w:rsidRPr="00792D7F">
        <w:rPr>
          <w:rFonts w:ascii="Kelvinch" w:eastAsia="Times New Roman" w:hAnsi="Kelvinch" w:cstheme="minorHAnsi"/>
        </w:rPr>
      </w:r>
      <w:r w:rsidR="00291596" w:rsidRPr="00792D7F">
        <w:rPr>
          <w:rFonts w:ascii="Kelvinch" w:eastAsia="Times New Roman" w:hAnsi="Kelvinch" w:cstheme="minorHAnsi"/>
        </w:rPr>
        <w:fldChar w:fldCharType="separate"/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</w:rPr>
        <w:fldChar w:fldCharType="end"/>
      </w:r>
      <w:bookmarkEnd w:id="2"/>
    </w:p>
    <w:p w:rsidR="001A1A16" w:rsidRPr="00792D7F" w:rsidRDefault="001A1A16" w:rsidP="00D45D40">
      <w:pPr>
        <w:spacing w:after="0" w:line="240" w:lineRule="auto"/>
        <w:rPr>
          <w:rFonts w:ascii="Kelvinch" w:eastAsia="Times New Roman" w:hAnsi="Kelvinch" w:cstheme="minorHAnsi"/>
        </w:rPr>
      </w:pPr>
      <w:r w:rsidRPr="00792D7F">
        <w:rPr>
          <w:rFonts w:ascii="Kelvinch" w:eastAsia="Times New Roman" w:hAnsi="Kelvinch" w:cstheme="minorHAnsi"/>
        </w:rPr>
        <w:t>Disneyland:</w:t>
      </w:r>
      <w:r w:rsidR="00291596" w:rsidRPr="00792D7F">
        <w:rPr>
          <w:rFonts w:ascii="Kelvinch" w:eastAsia="Times New Roman" w:hAnsi="Kelvinch" w:cstheme="minorHAnsi"/>
        </w:rPr>
        <w:t xml:space="preserve"> </w:t>
      </w:r>
      <w:r w:rsidR="00291596" w:rsidRPr="00792D7F">
        <w:rPr>
          <w:rFonts w:ascii="Kelvinch" w:eastAsia="Times New Roman" w:hAnsi="Kelvinch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91596" w:rsidRPr="00792D7F">
        <w:rPr>
          <w:rFonts w:ascii="Kelvinch" w:eastAsia="Times New Roman" w:hAnsi="Kelvinch" w:cstheme="minorHAnsi"/>
        </w:rPr>
        <w:instrText xml:space="preserve"> FORMTEXT </w:instrText>
      </w:r>
      <w:r w:rsidR="00291596" w:rsidRPr="00792D7F">
        <w:rPr>
          <w:rFonts w:ascii="Kelvinch" w:eastAsia="Times New Roman" w:hAnsi="Kelvinch" w:cstheme="minorHAnsi"/>
        </w:rPr>
      </w:r>
      <w:r w:rsidR="00291596" w:rsidRPr="00792D7F">
        <w:rPr>
          <w:rFonts w:ascii="Kelvinch" w:eastAsia="Times New Roman" w:hAnsi="Kelvinch" w:cstheme="minorHAnsi"/>
        </w:rPr>
        <w:fldChar w:fldCharType="separate"/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</w:rPr>
        <w:fldChar w:fldCharType="end"/>
      </w:r>
      <w:bookmarkEnd w:id="3"/>
    </w:p>
    <w:p w:rsidR="001A1A16" w:rsidRPr="00792D7F" w:rsidRDefault="001A1A16" w:rsidP="00D45D40">
      <w:pPr>
        <w:spacing w:after="0" w:line="240" w:lineRule="auto"/>
        <w:rPr>
          <w:rFonts w:ascii="Kelvinch" w:eastAsia="Times New Roman" w:hAnsi="Kelvinch" w:cstheme="minorHAnsi"/>
        </w:rPr>
      </w:pPr>
      <w:r w:rsidRPr="00792D7F">
        <w:rPr>
          <w:rFonts w:ascii="Kelvinch" w:eastAsia="Times New Roman" w:hAnsi="Kelvinch" w:cstheme="minorHAnsi"/>
        </w:rPr>
        <w:t>Disney Cruise Line:</w:t>
      </w:r>
      <w:r w:rsidR="00291596" w:rsidRPr="00792D7F">
        <w:rPr>
          <w:rFonts w:ascii="Kelvinch" w:eastAsia="Times New Roman" w:hAnsi="Kelvinch" w:cstheme="minorHAnsi"/>
        </w:rPr>
        <w:t xml:space="preserve"> </w:t>
      </w:r>
      <w:r w:rsidR="00291596" w:rsidRPr="00792D7F">
        <w:rPr>
          <w:rFonts w:ascii="Kelvinch" w:eastAsia="Times New Roman" w:hAnsi="Kelvinch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91596" w:rsidRPr="00792D7F">
        <w:rPr>
          <w:rFonts w:ascii="Kelvinch" w:eastAsia="Times New Roman" w:hAnsi="Kelvinch" w:cstheme="minorHAnsi"/>
        </w:rPr>
        <w:instrText xml:space="preserve"> FORMTEXT </w:instrText>
      </w:r>
      <w:r w:rsidR="00291596" w:rsidRPr="00792D7F">
        <w:rPr>
          <w:rFonts w:ascii="Kelvinch" w:eastAsia="Times New Roman" w:hAnsi="Kelvinch" w:cstheme="minorHAnsi"/>
        </w:rPr>
      </w:r>
      <w:r w:rsidR="00291596" w:rsidRPr="00792D7F">
        <w:rPr>
          <w:rFonts w:ascii="Kelvinch" w:eastAsia="Times New Roman" w:hAnsi="Kelvinch" w:cstheme="minorHAnsi"/>
        </w:rPr>
        <w:fldChar w:fldCharType="separate"/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</w:rPr>
        <w:fldChar w:fldCharType="end"/>
      </w:r>
      <w:bookmarkEnd w:id="4"/>
      <w:r w:rsidR="00291596" w:rsidRPr="00792D7F">
        <w:rPr>
          <w:rFonts w:ascii="Kelvinch" w:eastAsia="Times New Roman" w:hAnsi="Kelvinch" w:cstheme="minorHAnsi"/>
        </w:rPr>
        <w:t xml:space="preserve">  Which Ships: </w:t>
      </w:r>
      <w:r w:rsidR="00291596" w:rsidRPr="00792D7F">
        <w:rPr>
          <w:rFonts w:ascii="Kelvinch" w:eastAsia="Times New Roman" w:hAnsi="Kelvinch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291596" w:rsidRPr="00792D7F">
        <w:rPr>
          <w:rFonts w:ascii="Kelvinch" w:eastAsia="Times New Roman" w:hAnsi="Kelvinch" w:cstheme="minorHAnsi"/>
        </w:rPr>
        <w:instrText xml:space="preserve"> FORMTEXT </w:instrText>
      </w:r>
      <w:r w:rsidR="00291596" w:rsidRPr="00792D7F">
        <w:rPr>
          <w:rFonts w:ascii="Kelvinch" w:eastAsia="Times New Roman" w:hAnsi="Kelvinch" w:cstheme="minorHAnsi"/>
        </w:rPr>
      </w:r>
      <w:r w:rsidR="00291596" w:rsidRPr="00792D7F">
        <w:rPr>
          <w:rFonts w:ascii="Kelvinch" w:eastAsia="Times New Roman" w:hAnsi="Kelvinch" w:cstheme="minorHAnsi"/>
        </w:rPr>
        <w:fldChar w:fldCharType="separate"/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</w:rPr>
        <w:fldChar w:fldCharType="end"/>
      </w:r>
      <w:bookmarkEnd w:id="5"/>
    </w:p>
    <w:p w:rsidR="001A1A16" w:rsidRPr="00792D7F" w:rsidRDefault="001A1A16" w:rsidP="00D45D40">
      <w:pPr>
        <w:spacing w:after="0" w:line="240" w:lineRule="auto"/>
        <w:rPr>
          <w:rFonts w:ascii="Kelvinch" w:eastAsia="Times New Roman" w:hAnsi="Kelvinch" w:cstheme="minorHAnsi"/>
        </w:rPr>
      </w:pPr>
      <w:r w:rsidRPr="00792D7F">
        <w:rPr>
          <w:rFonts w:ascii="Kelvinch" w:eastAsia="Times New Roman" w:hAnsi="Kelvinch" w:cstheme="minorHAnsi"/>
        </w:rPr>
        <w:t>Adventures by Disney:</w:t>
      </w:r>
      <w:r w:rsidR="00291596" w:rsidRPr="00792D7F">
        <w:rPr>
          <w:rFonts w:ascii="Kelvinch" w:eastAsia="Times New Roman" w:hAnsi="Kelvinch" w:cstheme="minorHAnsi"/>
        </w:rPr>
        <w:t xml:space="preserve"> </w:t>
      </w:r>
      <w:r w:rsidR="00291596" w:rsidRPr="00792D7F">
        <w:rPr>
          <w:rFonts w:ascii="Kelvinch" w:eastAsia="Times New Roman" w:hAnsi="Kelvinch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291596" w:rsidRPr="00792D7F">
        <w:rPr>
          <w:rFonts w:ascii="Kelvinch" w:eastAsia="Times New Roman" w:hAnsi="Kelvinch" w:cstheme="minorHAnsi"/>
        </w:rPr>
        <w:instrText xml:space="preserve"> FORMTEXT </w:instrText>
      </w:r>
      <w:r w:rsidR="00291596" w:rsidRPr="00792D7F">
        <w:rPr>
          <w:rFonts w:ascii="Kelvinch" w:eastAsia="Times New Roman" w:hAnsi="Kelvinch" w:cstheme="minorHAnsi"/>
        </w:rPr>
      </w:r>
      <w:r w:rsidR="00291596" w:rsidRPr="00792D7F">
        <w:rPr>
          <w:rFonts w:ascii="Kelvinch" w:eastAsia="Times New Roman" w:hAnsi="Kelvinch" w:cstheme="minorHAnsi"/>
        </w:rPr>
        <w:fldChar w:fldCharType="separate"/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</w:rPr>
        <w:fldChar w:fldCharType="end"/>
      </w:r>
      <w:bookmarkEnd w:id="6"/>
    </w:p>
    <w:p w:rsidR="001A1A16" w:rsidRPr="00792D7F" w:rsidRDefault="001A1A16" w:rsidP="00D45D40">
      <w:pPr>
        <w:spacing w:after="0" w:line="240" w:lineRule="auto"/>
        <w:rPr>
          <w:rFonts w:ascii="Kelvinch" w:eastAsia="Times New Roman" w:hAnsi="Kelvinch" w:cstheme="minorHAnsi"/>
        </w:rPr>
      </w:pPr>
      <w:r w:rsidRPr="00792D7F">
        <w:rPr>
          <w:rFonts w:ascii="Kelvinch" w:eastAsia="Times New Roman" w:hAnsi="Kelvinch" w:cstheme="minorHAnsi"/>
        </w:rPr>
        <w:t>Aulani a Disney Resort in Hawaii:</w:t>
      </w:r>
      <w:r w:rsidR="00291596" w:rsidRPr="00792D7F">
        <w:rPr>
          <w:rFonts w:ascii="Kelvinch" w:eastAsia="Times New Roman" w:hAnsi="Kelvinch" w:cstheme="minorHAnsi"/>
        </w:rPr>
        <w:t xml:space="preserve"> </w:t>
      </w:r>
      <w:r w:rsidR="00291596" w:rsidRPr="00792D7F">
        <w:rPr>
          <w:rFonts w:ascii="Kelvinch" w:eastAsia="Times New Roman" w:hAnsi="Kelvinch"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291596" w:rsidRPr="00792D7F">
        <w:rPr>
          <w:rFonts w:ascii="Kelvinch" w:eastAsia="Times New Roman" w:hAnsi="Kelvinch" w:cstheme="minorHAnsi"/>
        </w:rPr>
        <w:instrText xml:space="preserve"> FORMTEXT </w:instrText>
      </w:r>
      <w:r w:rsidR="00291596" w:rsidRPr="00792D7F">
        <w:rPr>
          <w:rFonts w:ascii="Kelvinch" w:eastAsia="Times New Roman" w:hAnsi="Kelvinch" w:cstheme="minorHAnsi"/>
        </w:rPr>
      </w:r>
      <w:r w:rsidR="00291596" w:rsidRPr="00792D7F">
        <w:rPr>
          <w:rFonts w:ascii="Kelvinch" w:eastAsia="Times New Roman" w:hAnsi="Kelvinch" w:cstheme="minorHAnsi"/>
        </w:rPr>
        <w:fldChar w:fldCharType="separate"/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  <w:noProof/>
        </w:rPr>
        <w:t> </w:t>
      </w:r>
      <w:r w:rsidR="00291596" w:rsidRPr="00792D7F">
        <w:rPr>
          <w:rFonts w:ascii="Kelvinch" w:eastAsia="Times New Roman" w:hAnsi="Kelvinch" w:cstheme="minorHAnsi"/>
        </w:rPr>
        <w:fldChar w:fldCharType="end"/>
      </w:r>
      <w:bookmarkEnd w:id="7"/>
    </w:p>
    <w:p w:rsidR="001A1A16" w:rsidRPr="00792D7F" w:rsidRDefault="001A1A16" w:rsidP="00D45D40">
      <w:pPr>
        <w:spacing w:after="0" w:line="240" w:lineRule="auto"/>
        <w:rPr>
          <w:rFonts w:ascii="Kelvinch" w:eastAsia="Times New Roman" w:hAnsi="Kelvinch" w:cstheme="minorHAnsi"/>
        </w:rPr>
      </w:pPr>
      <w:bookmarkStart w:id="8" w:name="ItemAnchor9"/>
      <w:bookmarkStart w:id="9" w:name="ItemAnchor12"/>
      <w:bookmarkEnd w:id="8"/>
      <w:bookmarkEnd w:id="9"/>
    </w:p>
    <w:p w:rsidR="00291596" w:rsidRPr="00792D7F" w:rsidRDefault="001A1A1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>When was your last Disney Vacation?</w:t>
      </w:r>
      <w:r w:rsidR="00CB3726" w:rsidRPr="00792D7F">
        <w:rPr>
          <w:rFonts w:ascii="Kelvinch" w:eastAsia="Times New Roman" w:hAnsi="Kelvinch" w:cstheme="minorHAnsi"/>
          <w:b/>
        </w:rPr>
        <w:t xml:space="preserve"> </w:t>
      </w:r>
      <w:r w:rsidR="00291596" w:rsidRPr="00792D7F">
        <w:rPr>
          <w:rFonts w:ascii="Kelvinch" w:eastAsia="Times New Roman" w:hAnsi="Kelvinch" w:cstheme="minorHAns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291596" w:rsidRPr="00792D7F">
        <w:rPr>
          <w:rFonts w:ascii="Kelvinch" w:eastAsia="Times New Roman" w:hAnsi="Kelvinch" w:cstheme="minorHAnsi"/>
          <w:b/>
        </w:rPr>
        <w:instrText xml:space="preserve"> FORMTEXT </w:instrText>
      </w:r>
      <w:r w:rsidR="00291596" w:rsidRPr="00792D7F">
        <w:rPr>
          <w:rFonts w:ascii="Kelvinch" w:eastAsia="Times New Roman" w:hAnsi="Kelvinch" w:cstheme="minorHAnsi"/>
          <w:b/>
        </w:rPr>
      </w:r>
      <w:r w:rsidR="00291596" w:rsidRPr="00792D7F">
        <w:rPr>
          <w:rFonts w:ascii="Kelvinch" w:eastAsia="Times New Roman" w:hAnsi="Kelvinch" w:cstheme="minorHAnsi"/>
          <w:b/>
        </w:rPr>
        <w:fldChar w:fldCharType="separate"/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  <w:noProof/>
        </w:rPr>
        <w:t> </w:t>
      </w:r>
      <w:r w:rsidR="00291596" w:rsidRPr="00792D7F">
        <w:rPr>
          <w:rFonts w:ascii="Kelvinch" w:eastAsia="Times New Roman" w:hAnsi="Kelvinch" w:cstheme="minorHAnsi"/>
          <w:b/>
        </w:rPr>
        <w:fldChar w:fldCharType="end"/>
      </w:r>
      <w:bookmarkEnd w:id="10"/>
      <w:r w:rsidR="00CB3726" w:rsidRPr="00792D7F">
        <w:rPr>
          <w:rFonts w:ascii="Kelvinch" w:eastAsia="Times New Roman" w:hAnsi="Kelvinch" w:cstheme="minorHAnsi"/>
          <w:b/>
        </w:rPr>
        <w:t xml:space="preserve"> </w:t>
      </w:r>
    </w:p>
    <w:p w:rsidR="001A1A16" w:rsidRPr="00792D7F" w:rsidRDefault="0029159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 xml:space="preserve">Tell me about it – where did you stay, how long did you visit, who did you visit with. </w:t>
      </w:r>
      <w:r w:rsidRPr="00792D7F">
        <w:rPr>
          <w:rFonts w:ascii="Kelvinch" w:eastAsia="Times New Roman" w:hAnsi="Kelvinch" w:cstheme="minorHAns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792D7F">
        <w:rPr>
          <w:rFonts w:ascii="Kelvinch" w:eastAsia="Times New Roman" w:hAnsi="Kelvinch" w:cstheme="minorHAnsi"/>
          <w:b/>
        </w:rPr>
        <w:instrText xml:space="preserve"> FORMTEXT </w:instrText>
      </w:r>
      <w:r w:rsidRPr="00792D7F">
        <w:rPr>
          <w:rFonts w:ascii="Kelvinch" w:eastAsia="Times New Roman" w:hAnsi="Kelvinch" w:cstheme="minorHAnsi"/>
          <w:b/>
        </w:rPr>
      </w:r>
      <w:r w:rsidRPr="00792D7F">
        <w:rPr>
          <w:rFonts w:ascii="Kelvinch" w:eastAsia="Times New Roman" w:hAnsi="Kelvinch" w:cstheme="minorHAnsi"/>
          <w:b/>
        </w:rPr>
        <w:fldChar w:fldCharType="separate"/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</w:rPr>
        <w:fldChar w:fldCharType="end"/>
      </w:r>
      <w:bookmarkEnd w:id="11"/>
    </w:p>
    <w:p w:rsidR="00291596" w:rsidRPr="00792D7F" w:rsidRDefault="0029159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</w:p>
    <w:p w:rsidR="003F06D4" w:rsidRPr="00792D7F" w:rsidRDefault="003F06D4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 xml:space="preserve">What is your favorite Disney Resort? </w:t>
      </w:r>
      <w:r w:rsidRPr="00792D7F">
        <w:rPr>
          <w:rFonts w:ascii="Kelvinch" w:eastAsia="Times New Roman" w:hAnsi="Kelvinch" w:cstheme="minorHAns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92D7F">
        <w:rPr>
          <w:rFonts w:ascii="Kelvinch" w:eastAsia="Times New Roman" w:hAnsi="Kelvinch" w:cstheme="minorHAnsi"/>
          <w:b/>
        </w:rPr>
        <w:instrText xml:space="preserve"> FORMTEXT </w:instrText>
      </w:r>
      <w:r w:rsidRPr="00792D7F">
        <w:rPr>
          <w:rFonts w:ascii="Kelvinch" w:eastAsia="Times New Roman" w:hAnsi="Kelvinch" w:cstheme="minorHAnsi"/>
          <w:b/>
        </w:rPr>
      </w:r>
      <w:r w:rsidRPr="00792D7F">
        <w:rPr>
          <w:rFonts w:ascii="Kelvinch" w:eastAsia="Times New Roman" w:hAnsi="Kelvinch" w:cstheme="minorHAnsi"/>
          <w:b/>
        </w:rPr>
        <w:fldChar w:fldCharType="separate"/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</w:rPr>
        <w:fldChar w:fldCharType="end"/>
      </w:r>
      <w:r w:rsidRPr="00792D7F">
        <w:rPr>
          <w:rFonts w:ascii="Kelvinch" w:eastAsia="Times New Roman" w:hAnsi="Kelvinch" w:cstheme="minorHAnsi"/>
          <w:b/>
        </w:rPr>
        <w:t xml:space="preserve"> Why? </w:t>
      </w:r>
      <w:r w:rsidRPr="00792D7F">
        <w:rPr>
          <w:rFonts w:ascii="Kelvinch" w:eastAsia="Times New Roman" w:hAnsi="Kelvinch" w:cstheme="minorHAns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92D7F">
        <w:rPr>
          <w:rFonts w:ascii="Kelvinch" w:eastAsia="Times New Roman" w:hAnsi="Kelvinch" w:cstheme="minorHAnsi"/>
          <w:b/>
        </w:rPr>
        <w:instrText xml:space="preserve"> FORMTEXT </w:instrText>
      </w:r>
      <w:r w:rsidRPr="00792D7F">
        <w:rPr>
          <w:rFonts w:ascii="Kelvinch" w:eastAsia="Times New Roman" w:hAnsi="Kelvinch" w:cstheme="minorHAnsi"/>
          <w:b/>
        </w:rPr>
      </w:r>
      <w:r w:rsidRPr="00792D7F">
        <w:rPr>
          <w:rFonts w:ascii="Kelvinch" w:eastAsia="Times New Roman" w:hAnsi="Kelvinch" w:cstheme="minorHAnsi"/>
          <w:b/>
        </w:rPr>
        <w:fldChar w:fldCharType="separate"/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</w:rPr>
        <w:fldChar w:fldCharType="end"/>
      </w:r>
    </w:p>
    <w:p w:rsidR="00CB3726" w:rsidRPr="00792D7F" w:rsidRDefault="00CB372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</w:p>
    <w:p w:rsidR="001A1A16" w:rsidRPr="00792D7F" w:rsidRDefault="001A1A1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>How did you hear about Imagination Destinations Travel?</w:t>
      </w:r>
      <w:r w:rsidR="003F06D4" w:rsidRPr="00792D7F">
        <w:rPr>
          <w:rFonts w:ascii="Kelvinch" w:eastAsia="Times New Roman" w:hAnsi="Kelvinch" w:cstheme="minorHAnsi"/>
          <w:b/>
        </w:rPr>
        <w:t xml:space="preserve"> </w:t>
      </w:r>
      <w:r w:rsidR="003F06D4" w:rsidRPr="00792D7F">
        <w:rPr>
          <w:rFonts w:ascii="Kelvinch" w:eastAsia="Times New Roman" w:hAnsi="Kelvinch" w:cstheme="minorHAns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F06D4" w:rsidRPr="00792D7F">
        <w:rPr>
          <w:rFonts w:ascii="Kelvinch" w:eastAsia="Times New Roman" w:hAnsi="Kelvinch" w:cstheme="minorHAnsi"/>
          <w:b/>
        </w:rPr>
        <w:instrText xml:space="preserve"> FORMTEXT </w:instrText>
      </w:r>
      <w:r w:rsidR="003F06D4" w:rsidRPr="00792D7F">
        <w:rPr>
          <w:rFonts w:ascii="Kelvinch" w:eastAsia="Times New Roman" w:hAnsi="Kelvinch" w:cstheme="minorHAnsi"/>
          <w:b/>
        </w:rPr>
      </w:r>
      <w:r w:rsidR="003F06D4" w:rsidRPr="00792D7F">
        <w:rPr>
          <w:rFonts w:ascii="Kelvinch" w:eastAsia="Times New Roman" w:hAnsi="Kelvinch" w:cstheme="minorHAnsi"/>
          <w:b/>
        </w:rPr>
        <w:fldChar w:fldCharType="separate"/>
      </w:r>
      <w:r w:rsidR="003F06D4" w:rsidRPr="00792D7F">
        <w:rPr>
          <w:rFonts w:ascii="Kelvinch" w:eastAsia="Times New Roman" w:hAnsi="Kelvinch" w:cstheme="minorHAnsi"/>
          <w:b/>
          <w:noProof/>
        </w:rPr>
        <w:t> </w:t>
      </w:r>
      <w:r w:rsidR="003F06D4" w:rsidRPr="00792D7F">
        <w:rPr>
          <w:rFonts w:ascii="Kelvinch" w:eastAsia="Times New Roman" w:hAnsi="Kelvinch" w:cstheme="minorHAnsi"/>
          <w:b/>
          <w:noProof/>
        </w:rPr>
        <w:t> </w:t>
      </w:r>
      <w:r w:rsidR="003F06D4" w:rsidRPr="00792D7F">
        <w:rPr>
          <w:rFonts w:ascii="Kelvinch" w:eastAsia="Times New Roman" w:hAnsi="Kelvinch" w:cstheme="minorHAnsi"/>
          <w:b/>
          <w:noProof/>
        </w:rPr>
        <w:t> </w:t>
      </w:r>
      <w:r w:rsidR="003F06D4" w:rsidRPr="00792D7F">
        <w:rPr>
          <w:rFonts w:ascii="Kelvinch" w:eastAsia="Times New Roman" w:hAnsi="Kelvinch" w:cstheme="minorHAnsi"/>
          <w:b/>
          <w:noProof/>
        </w:rPr>
        <w:t> </w:t>
      </w:r>
      <w:r w:rsidR="003F06D4" w:rsidRPr="00792D7F">
        <w:rPr>
          <w:rFonts w:ascii="Kelvinch" w:eastAsia="Times New Roman" w:hAnsi="Kelvinch" w:cstheme="minorHAnsi"/>
          <w:b/>
          <w:noProof/>
        </w:rPr>
        <w:t> </w:t>
      </w:r>
      <w:r w:rsidR="003F06D4" w:rsidRPr="00792D7F">
        <w:rPr>
          <w:rFonts w:ascii="Kelvinch" w:eastAsia="Times New Roman" w:hAnsi="Kelvinch" w:cstheme="minorHAnsi"/>
          <w:b/>
        </w:rPr>
        <w:fldChar w:fldCharType="end"/>
      </w:r>
    </w:p>
    <w:p w:rsidR="00FA7F28" w:rsidRPr="00792D7F" w:rsidRDefault="00FA7F28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</w:p>
    <w:p w:rsidR="00FA7F28" w:rsidRPr="00792D7F" w:rsidRDefault="00CB372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 xml:space="preserve">Have you ever worked for another agency? </w:t>
      </w:r>
      <w:r w:rsidR="003F06D4" w:rsidRPr="00792D7F">
        <w:rPr>
          <w:rFonts w:ascii="Kelvinch" w:eastAsia="Times New Roman" w:hAnsi="Kelvinch" w:cstheme="minorHAnsi"/>
          <w:b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</w:ddList>
          </w:ffData>
        </w:fldChar>
      </w:r>
      <w:r w:rsidR="003F06D4" w:rsidRPr="00792D7F">
        <w:rPr>
          <w:rFonts w:ascii="Kelvinch" w:eastAsia="Times New Roman" w:hAnsi="Kelvinch" w:cstheme="minorHAnsi"/>
          <w:b/>
        </w:rPr>
        <w:instrText xml:space="preserve"> FORMDROPDOWN </w:instrText>
      </w:r>
      <w:r w:rsidR="007A7A33" w:rsidRPr="00792D7F">
        <w:rPr>
          <w:rFonts w:ascii="Kelvinch" w:eastAsia="Times New Roman" w:hAnsi="Kelvinch" w:cstheme="minorHAnsi"/>
          <w:b/>
        </w:rPr>
      </w:r>
      <w:r w:rsidR="007A7A33" w:rsidRPr="00792D7F">
        <w:rPr>
          <w:rFonts w:ascii="Kelvinch" w:eastAsia="Times New Roman" w:hAnsi="Kelvinch" w:cstheme="minorHAnsi"/>
          <w:b/>
        </w:rPr>
        <w:fldChar w:fldCharType="separate"/>
      </w:r>
      <w:r w:rsidR="003F06D4" w:rsidRPr="00792D7F">
        <w:rPr>
          <w:rFonts w:ascii="Kelvinch" w:eastAsia="Times New Roman" w:hAnsi="Kelvinch" w:cstheme="minorHAnsi"/>
          <w:b/>
        </w:rPr>
        <w:fldChar w:fldCharType="end"/>
      </w:r>
      <w:r w:rsidRPr="00792D7F">
        <w:rPr>
          <w:rFonts w:ascii="Kelvinch" w:eastAsia="Times New Roman" w:hAnsi="Kelvinch" w:cstheme="minorHAnsi"/>
          <w:b/>
        </w:rPr>
        <w:t xml:space="preserve"> If so, which ones and when.</w:t>
      </w:r>
      <w:r w:rsidR="003F06D4" w:rsidRPr="00792D7F">
        <w:rPr>
          <w:rFonts w:ascii="Kelvinch" w:eastAsia="Times New Roman" w:hAnsi="Kelvinch" w:cstheme="minorHAnsi"/>
          <w:b/>
        </w:rPr>
        <w:t xml:space="preserve"> </w:t>
      </w:r>
      <w:r w:rsidR="003F06D4" w:rsidRPr="00792D7F">
        <w:rPr>
          <w:rFonts w:ascii="Kelvinch" w:eastAsia="Times New Roman" w:hAnsi="Kelvinch" w:cstheme="minorHAns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F06D4" w:rsidRPr="00792D7F">
        <w:rPr>
          <w:rFonts w:ascii="Kelvinch" w:eastAsia="Times New Roman" w:hAnsi="Kelvinch" w:cstheme="minorHAnsi"/>
          <w:b/>
        </w:rPr>
        <w:instrText xml:space="preserve"> FORMTEXT </w:instrText>
      </w:r>
      <w:r w:rsidR="003F06D4" w:rsidRPr="00792D7F">
        <w:rPr>
          <w:rFonts w:ascii="Kelvinch" w:eastAsia="Times New Roman" w:hAnsi="Kelvinch" w:cstheme="minorHAnsi"/>
          <w:b/>
        </w:rPr>
      </w:r>
      <w:r w:rsidR="003F06D4" w:rsidRPr="00792D7F">
        <w:rPr>
          <w:rFonts w:ascii="Kelvinch" w:eastAsia="Times New Roman" w:hAnsi="Kelvinch" w:cstheme="minorHAnsi"/>
          <w:b/>
        </w:rPr>
        <w:fldChar w:fldCharType="separate"/>
      </w:r>
      <w:r w:rsidR="003F06D4" w:rsidRPr="00792D7F">
        <w:rPr>
          <w:rFonts w:ascii="Kelvinch" w:eastAsia="Times New Roman" w:hAnsi="Kelvinch" w:cstheme="minorHAnsi"/>
          <w:b/>
          <w:noProof/>
        </w:rPr>
        <w:t> </w:t>
      </w:r>
      <w:r w:rsidR="003F06D4" w:rsidRPr="00792D7F">
        <w:rPr>
          <w:rFonts w:ascii="Kelvinch" w:eastAsia="Times New Roman" w:hAnsi="Kelvinch" w:cstheme="minorHAnsi"/>
          <w:b/>
          <w:noProof/>
        </w:rPr>
        <w:t> </w:t>
      </w:r>
      <w:r w:rsidR="003F06D4" w:rsidRPr="00792D7F">
        <w:rPr>
          <w:rFonts w:ascii="Kelvinch" w:eastAsia="Times New Roman" w:hAnsi="Kelvinch" w:cstheme="minorHAnsi"/>
          <w:b/>
          <w:noProof/>
        </w:rPr>
        <w:t> </w:t>
      </w:r>
      <w:r w:rsidR="003F06D4" w:rsidRPr="00792D7F">
        <w:rPr>
          <w:rFonts w:ascii="Kelvinch" w:eastAsia="Times New Roman" w:hAnsi="Kelvinch" w:cstheme="minorHAnsi"/>
          <w:b/>
          <w:noProof/>
        </w:rPr>
        <w:t> </w:t>
      </w:r>
      <w:r w:rsidR="003F06D4" w:rsidRPr="00792D7F">
        <w:rPr>
          <w:rFonts w:ascii="Kelvinch" w:eastAsia="Times New Roman" w:hAnsi="Kelvinch" w:cstheme="minorHAnsi"/>
          <w:b/>
          <w:noProof/>
        </w:rPr>
        <w:t> </w:t>
      </w:r>
      <w:r w:rsidR="003F06D4" w:rsidRPr="00792D7F">
        <w:rPr>
          <w:rFonts w:ascii="Kelvinch" w:eastAsia="Times New Roman" w:hAnsi="Kelvinch" w:cstheme="minorHAnsi"/>
          <w:b/>
        </w:rPr>
        <w:fldChar w:fldCharType="end"/>
      </w:r>
    </w:p>
    <w:p w:rsidR="00CB3726" w:rsidRPr="00792D7F" w:rsidRDefault="00CB372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</w:p>
    <w:p w:rsidR="00CB3726" w:rsidRPr="00792D7F" w:rsidRDefault="00CB372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</w:p>
    <w:p w:rsidR="00CB3726" w:rsidRPr="00792D7F" w:rsidRDefault="00CB372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 xml:space="preserve">Have you applied to other agencies? </w:t>
      </w:r>
      <w:r w:rsidR="003F06D4" w:rsidRPr="00792D7F">
        <w:rPr>
          <w:rFonts w:ascii="Kelvinch" w:eastAsia="Times New Roman" w:hAnsi="Kelvinch" w:cstheme="minorHAnsi"/>
          <w:b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</w:ddList>
          </w:ffData>
        </w:fldChar>
      </w:r>
      <w:r w:rsidR="003F06D4" w:rsidRPr="00792D7F">
        <w:rPr>
          <w:rFonts w:ascii="Kelvinch" w:eastAsia="Times New Roman" w:hAnsi="Kelvinch" w:cstheme="minorHAnsi"/>
          <w:b/>
        </w:rPr>
        <w:instrText xml:space="preserve"> FORMDROPDOWN </w:instrText>
      </w:r>
      <w:r w:rsidR="007A7A33" w:rsidRPr="00792D7F">
        <w:rPr>
          <w:rFonts w:ascii="Kelvinch" w:eastAsia="Times New Roman" w:hAnsi="Kelvinch" w:cstheme="minorHAnsi"/>
          <w:b/>
        </w:rPr>
      </w:r>
      <w:r w:rsidR="007A7A33" w:rsidRPr="00792D7F">
        <w:rPr>
          <w:rFonts w:ascii="Kelvinch" w:eastAsia="Times New Roman" w:hAnsi="Kelvinch" w:cstheme="minorHAnsi"/>
          <w:b/>
        </w:rPr>
        <w:fldChar w:fldCharType="separate"/>
      </w:r>
      <w:r w:rsidR="003F06D4" w:rsidRPr="00792D7F">
        <w:rPr>
          <w:rFonts w:ascii="Kelvinch" w:eastAsia="Times New Roman" w:hAnsi="Kelvinch" w:cstheme="minorHAnsi"/>
          <w:b/>
        </w:rPr>
        <w:fldChar w:fldCharType="end"/>
      </w:r>
      <w:r w:rsidRPr="00792D7F">
        <w:rPr>
          <w:rFonts w:ascii="Kelvinch" w:eastAsia="Times New Roman" w:hAnsi="Kelvinch" w:cstheme="minorHAnsi"/>
          <w:b/>
        </w:rPr>
        <w:t xml:space="preserve"> If so, which ones and when.</w:t>
      </w:r>
      <w:r w:rsidR="003F06D4" w:rsidRPr="00792D7F">
        <w:rPr>
          <w:rFonts w:ascii="Kelvinch" w:eastAsia="Times New Roman" w:hAnsi="Kelvinch" w:cstheme="minorHAnsi"/>
          <w:b/>
        </w:rPr>
        <w:t xml:space="preserve"> </w:t>
      </w:r>
      <w:r w:rsidR="003F06D4" w:rsidRPr="00792D7F">
        <w:rPr>
          <w:rFonts w:ascii="Kelvinch" w:eastAsia="Times New Roman" w:hAnsi="Kelvinch" w:cstheme="minorHAns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F06D4" w:rsidRPr="00792D7F">
        <w:rPr>
          <w:rFonts w:ascii="Kelvinch" w:eastAsia="Times New Roman" w:hAnsi="Kelvinch" w:cstheme="minorHAnsi"/>
          <w:b/>
        </w:rPr>
        <w:instrText xml:space="preserve"> FORMTEXT </w:instrText>
      </w:r>
      <w:r w:rsidR="003F06D4" w:rsidRPr="00792D7F">
        <w:rPr>
          <w:rFonts w:ascii="Kelvinch" w:eastAsia="Times New Roman" w:hAnsi="Kelvinch" w:cstheme="minorHAnsi"/>
          <w:b/>
        </w:rPr>
      </w:r>
      <w:r w:rsidR="003F06D4" w:rsidRPr="00792D7F">
        <w:rPr>
          <w:rFonts w:ascii="Kelvinch" w:eastAsia="Times New Roman" w:hAnsi="Kelvinch" w:cstheme="minorHAnsi"/>
          <w:b/>
        </w:rPr>
        <w:fldChar w:fldCharType="separate"/>
      </w:r>
      <w:r w:rsidR="003F06D4" w:rsidRPr="00792D7F">
        <w:rPr>
          <w:rFonts w:ascii="Kelvinch" w:eastAsia="Times New Roman" w:hAnsi="Kelvinch" w:cstheme="minorHAnsi"/>
          <w:b/>
          <w:noProof/>
        </w:rPr>
        <w:t> </w:t>
      </w:r>
      <w:r w:rsidR="003F06D4" w:rsidRPr="00792D7F">
        <w:rPr>
          <w:rFonts w:ascii="Kelvinch" w:eastAsia="Times New Roman" w:hAnsi="Kelvinch" w:cstheme="minorHAnsi"/>
          <w:b/>
          <w:noProof/>
        </w:rPr>
        <w:t> </w:t>
      </w:r>
      <w:r w:rsidR="003F06D4" w:rsidRPr="00792D7F">
        <w:rPr>
          <w:rFonts w:ascii="Kelvinch" w:eastAsia="Times New Roman" w:hAnsi="Kelvinch" w:cstheme="minorHAnsi"/>
          <w:b/>
          <w:noProof/>
        </w:rPr>
        <w:t> </w:t>
      </w:r>
      <w:r w:rsidR="003F06D4" w:rsidRPr="00792D7F">
        <w:rPr>
          <w:rFonts w:ascii="Kelvinch" w:eastAsia="Times New Roman" w:hAnsi="Kelvinch" w:cstheme="minorHAnsi"/>
          <w:b/>
          <w:noProof/>
        </w:rPr>
        <w:t> </w:t>
      </w:r>
      <w:r w:rsidR="003F06D4" w:rsidRPr="00792D7F">
        <w:rPr>
          <w:rFonts w:ascii="Kelvinch" w:eastAsia="Times New Roman" w:hAnsi="Kelvinch" w:cstheme="minorHAnsi"/>
          <w:b/>
          <w:noProof/>
        </w:rPr>
        <w:t> </w:t>
      </w:r>
      <w:r w:rsidR="003F06D4" w:rsidRPr="00792D7F">
        <w:rPr>
          <w:rFonts w:ascii="Kelvinch" w:eastAsia="Times New Roman" w:hAnsi="Kelvinch" w:cstheme="minorHAnsi"/>
          <w:b/>
        </w:rPr>
        <w:fldChar w:fldCharType="end"/>
      </w:r>
    </w:p>
    <w:p w:rsidR="00CB3726" w:rsidRPr="00792D7F" w:rsidRDefault="00CB372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</w:p>
    <w:p w:rsidR="00CB3726" w:rsidRPr="00792D7F" w:rsidRDefault="00CB372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>List your work experience for the last 10 years – Company Name, Job Title, Dates of Employment and a brief description of responsibilities.</w:t>
      </w:r>
    </w:p>
    <w:p w:rsidR="00CB3726" w:rsidRPr="00792D7F" w:rsidRDefault="003F06D4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 xml:space="preserve">1. </w:t>
      </w:r>
      <w:r w:rsidRPr="00792D7F">
        <w:rPr>
          <w:rFonts w:ascii="Kelvinch" w:eastAsia="Times New Roman" w:hAnsi="Kelvinch" w:cstheme="minorHAns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92D7F">
        <w:rPr>
          <w:rFonts w:ascii="Kelvinch" w:eastAsia="Times New Roman" w:hAnsi="Kelvinch" w:cstheme="minorHAnsi"/>
          <w:b/>
        </w:rPr>
        <w:instrText xml:space="preserve"> FORMTEXT </w:instrText>
      </w:r>
      <w:r w:rsidRPr="00792D7F">
        <w:rPr>
          <w:rFonts w:ascii="Kelvinch" w:eastAsia="Times New Roman" w:hAnsi="Kelvinch" w:cstheme="minorHAnsi"/>
          <w:b/>
        </w:rPr>
      </w:r>
      <w:r w:rsidRPr="00792D7F">
        <w:rPr>
          <w:rFonts w:ascii="Kelvinch" w:eastAsia="Times New Roman" w:hAnsi="Kelvinch" w:cstheme="minorHAnsi"/>
          <w:b/>
        </w:rPr>
        <w:fldChar w:fldCharType="separate"/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</w:rPr>
        <w:fldChar w:fldCharType="end"/>
      </w:r>
    </w:p>
    <w:p w:rsidR="003F06D4" w:rsidRPr="00792D7F" w:rsidRDefault="003F06D4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 xml:space="preserve">2. </w:t>
      </w:r>
      <w:r w:rsidRPr="00792D7F">
        <w:rPr>
          <w:rFonts w:ascii="Kelvinch" w:eastAsia="Times New Roman" w:hAnsi="Kelvinch" w:cstheme="minorHAns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92D7F">
        <w:rPr>
          <w:rFonts w:ascii="Kelvinch" w:eastAsia="Times New Roman" w:hAnsi="Kelvinch" w:cstheme="minorHAnsi"/>
          <w:b/>
        </w:rPr>
        <w:instrText xml:space="preserve"> FORMTEXT </w:instrText>
      </w:r>
      <w:r w:rsidRPr="00792D7F">
        <w:rPr>
          <w:rFonts w:ascii="Kelvinch" w:eastAsia="Times New Roman" w:hAnsi="Kelvinch" w:cstheme="minorHAnsi"/>
          <w:b/>
        </w:rPr>
      </w:r>
      <w:r w:rsidRPr="00792D7F">
        <w:rPr>
          <w:rFonts w:ascii="Kelvinch" w:eastAsia="Times New Roman" w:hAnsi="Kelvinch" w:cstheme="minorHAnsi"/>
          <w:b/>
        </w:rPr>
        <w:fldChar w:fldCharType="separate"/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</w:rPr>
        <w:fldChar w:fldCharType="end"/>
      </w:r>
    </w:p>
    <w:p w:rsidR="003F06D4" w:rsidRPr="00792D7F" w:rsidRDefault="003F06D4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 xml:space="preserve">3. </w:t>
      </w:r>
      <w:r w:rsidRPr="00792D7F">
        <w:rPr>
          <w:rFonts w:ascii="Kelvinch" w:eastAsia="Times New Roman" w:hAnsi="Kelvinch" w:cstheme="minorHAns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92D7F">
        <w:rPr>
          <w:rFonts w:ascii="Kelvinch" w:eastAsia="Times New Roman" w:hAnsi="Kelvinch" w:cstheme="minorHAnsi"/>
          <w:b/>
        </w:rPr>
        <w:instrText xml:space="preserve"> FORMTEXT </w:instrText>
      </w:r>
      <w:r w:rsidRPr="00792D7F">
        <w:rPr>
          <w:rFonts w:ascii="Kelvinch" w:eastAsia="Times New Roman" w:hAnsi="Kelvinch" w:cstheme="minorHAnsi"/>
          <w:b/>
        </w:rPr>
      </w:r>
      <w:r w:rsidRPr="00792D7F">
        <w:rPr>
          <w:rFonts w:ascii="Kelvinch" w:eastAsia="Times New Roman" w:hAnsi="Kelvinch" w:cstheme="minorHAnsi"/>
          <w:b/>
        </w:rPr>
        <w:fldChar w:fldCharType="separate"/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</w:rPr>
        <w:fldChar w:fldCharType="end"/>
      </w:r>
    </w:p>
    <w:p w:rsidR="00CB3726" w:rsidRPr="00792D7F" w:rsidRDefault="00CB372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</w:p>
    <w:p w:rsidR="00FA7F28" w:rsidRPr="00792D7F" w:rsidRDefault="00CB372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 xml:space="preserve">Do you have a Facebook page?  </w:t>
      </w:r>
      <w:r w:rsidR="003F06D4" w:rsidRPr="00792D7F">
        <w:rPr>
          <w:rFonts w:ascii="Kelvinch" w:eastAsia="Times New Roman" w:hAnsi="Kelvinch" w:cstheme="minorHAnsi"/>
          <w:b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12" w:name="Dropdown1"/>
      <w:r w:rsidR="003F06D4" w:rsidRPr="00792D7F">
        <w:rPr>
          <w:rFonts w:ascii="Kelvinch" w:eastAsia="Times New Roman" w:hAnsi="Kelvinch" w:cstheme="minorHAnsi"/>
          <w:b/>
        </w:rPr>
        <w:instrText xml:space="preserve"> FORMDROPDOWN </w:instrText>
      </w:r>
      <w:r w:rsidR="007A7A33" w:rsidRPr="00792D7F">
        <w:rPr>
          <w:rFonts w:ascii="Kelvinch" w:eastAsia="Times New Roman" w:hAnsi="Kelvinch" w:cstheme="minorHAnsi"/>
          <w:b/>
        </w:rPr>
      </w:r>
      <w:r w:rsidR="007A7A33" w:rsidRPr="00792D7F">
        <w:rPr>
          <w:rFonts w:ascii="Kelvinch" w:eastAsia="Times New Roman" w:hAnsi="Kelvinch" w:cstheme="minorHAnsi"/>
          <w:b/>
        </w:rPr>
        <w:fldChar w:fldCharType="separate"/>
      </w:r>
      <w:r w:rsidR="003F06D4" w:rsidRPr="00792D7F">
        <w:rPr>
          <w:rFonts w:ascii="Kelvinch" w:eastAsia="Times New Roman" w:hAnsi="Kelvinch" w:cstheme="minorHAnsi"/>
          <w:b/>
        </w:rPr>
        <w:fldChar w:fldCharType="end"/>
      </w:r>
      <w:bookmarkEnd w:id="12"/>
      <w:r w:rsidR="003F06D4" w:rsidRPr="00792D7F">
        <w:rPr>
          <w:rFonts w:ascii="Kelvinch" w:eastAsia="Times New Roman" w:hAnsi="Kelvinch" w:cstheme="minorHAnsi"/>
          <w:b/>
        </w:rPr>
        <w:t xml:space="preserve"> </w:t>
      </w:r>
      <w:r w:rsidRPr="00792D7F">
        <w:rPr>
          <w:rFonts w:ascii="Kelvinch" w:eastAsia="Times New Roman" w:hAnsi="Kelvinch" w:cstheme="minorHAnsi"/>
          <w:b/>
        </w:rPr>
        <w:t xml:space="preserve">Link - </w:t>
      </w:r>
      <w:r w:rsidR="003F06D4" w:rsidRPr="00792D7F">
        <w:rPr>
          <w:rFonts w:ascii="Kelvinch" w:eastAsia="Times New Roman" w:hAnsi="Kelvinch" w:cstheme="minorHAns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F06D4" w:rsidRPr="00792D7F">
        <w:rPr>
          <w:rFonts w:ascii="Kelvinch" w:eastAsia="Times New Roman" w:hAnsi="Kelvinch" w:cstheme="minorHAnsi"/>
          <w:b/>
        </w:rPr>
        <w:instrText xml:space="preserve"> FORMTEXT </w:instrText>
      </w:r>
      <w:r w:rsidR="003F06D4" w:rsidRPr="00792D7F">
        <w:rPr>
          <w:rFonts w:ascii="Kelvinch" w:eastAsia="Times New Roman" w:hAnsi="Kelvinch" w:cstheme="minorHAnsi"/>
          <w:b/>
        </w:rPr>
      </w:r>
      <w:r w:rsidR="003F06D4" w:rsidRPr="00792D7F">
        <w:rPr>
          <w:rFonts w:ascii="Kelvinch" w:eastAsia="Times New Roman" w:hAnsi="Kelvinch" w:cstheme="minorHAnsi"/>
          <w:b/>
        </w:rPr>
        <w:fldChar w:fldCharType="separate"/>
      </w:r>
      <w:r w:rsidR="003F06D4" w:rsidRPr="00792D7F">
        <w:rPr>
          <w:rFonts w:ascii="Kelvinch" w:eastAsia="Times New Roman" w:hAnsi="Kelvinch" w:cstheme="minorHAnsi"/>
          <w:b/>
          <w:noProof/>
        </w:rPr>
        <w:t> </w:t>
      </w:r>
      <w:r w:rsidR="003F06D4" w:rsidRPr="00792D7F">
        <w:rPr>
          <w:rFonts w:ascii="Kelvinch" w:eastAsia="Times New Roman" w:hAnsi="Kelvinch" w:cstheme="minorHAnsi"/>
          <w:b/>
          <w:noProof/>
        </w:rPr>
        <w:t> </w:t>
      </w:r>
      <w:r w:rsidR="003F06D4" w:rsidRPr="00792D7F">
        <w:rPr>
          <w:rFonts w:ascii="Kelvinch" w:eastAsia="Times New Roman" w:hAnsi="Kelvinch" w:cstheme="minorHAnsi"/>
          <w:b/>
          <w:noProof/>
        </w:rPr>
        <w:t> </w:t>
      </w:r>
      <w:r w:rsidR="003F06D4" w:rsidRPr="00792D7F">
        <w:rPr>
          <w:rFonts w:ascii="Kelvinch" w:eastAsia="Times New Roman" w:hAnsi="Kelvinch" w:cstheme="minorHAnsi"/>
          <w:b/>
          <w:noProof/>
        </w:rPr>
        <w:t> </w:t>
      </w:r>
      <w:r w:rsidR="003F06D4" w:rsidRPr="00792D7F">
        <w:rPr>
          <w:rFonts w:ascii="Kelvinch" w:eastAsia="Times New Roman" w:hAnsi="Kelvinch" w:cstheme="minorHAnsi"/>
          <w:b/>
          <w:noProof/>
        </w:rPr>
        <w:t> </w:t>
      </w:r>
      <w:r w:rsidR="003F06D4" w:rsidRPr="00792D7F">
        <w:rPr>
          <w:rFonts w:ascii="Kelvinch" w:eastAsia="Times New Roman" w:hAnsi="Kelvinch" w:cstheme="minorHAnsi"/>
          <w:b/>
        </w:rPr>
        <w:fldChar w:fldCharType="end"/>
      </w:r>
    </w:p>
    <w:p w:rsidR="00CB3726" w:rsidRPr="00792D7F" w:rsidRDefault="00CB372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</w:p>
    <w:p w:rsidR="00CB3726" w:rsidRPr="00792D7F" w:rsidRDefault="00CB372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 xml:space="preserve">Do you have a Twitter account? </w:t>
      </w:r>
      <w:r w:rsidR="003F06D4" w:rsidRPr="00792D7F">
        <w:rPr>
          <w:rFonts w:ascii="Kelvinch" w:eastAsia="Times New Roman" w:hAnsi="Kelvinch" w:cstheme="minorHAnsi"/>
          <w:b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</w:ddList>
          </w:ffData>
        </w:fldChar>
      </w:r>
      <w:r w:rsidR="003F06D4" w:rsidRPr="00792D7F">
        <w:rPr>
          <w:rFonts w:ascii="Kelvinch" w:eastAsia="Times New Roman" w:hAnsi="Kelvinch" w:cstheme="minorHAnsi"/>
          <w:b/>
        </w:rPr>
        <w:instrText xml:space="preserve"> FORMDROPDOWN </w:instrText>
      </w:r>
      <w:r w:rsidR="007A7A33" w:rsidRPr="00792D7F">
        <w:rPr>
          <w:rFonts w:ascii="Kelvinch" w:eastAsia="Times New Roman" w:hAnsi="Kelvinch" w:cstheme="minorHAnsi"/>
          <w:b/>
        </w:rPr>
      </w:r>
      <w:r w:rsidR="007A7A33" w:rsidRPr="00792D7F">
        <w:rPr>
          <w:rFonts w:ascii="Kelvinch" w:eastAsia="Times New Roman" w:hAnsi="Kelvinch" w:cstheme="minorHAnsi"/>
          <w:b/>
        </w:rPr>
        <w:fldChar w:fldCharType="separate"/>
      </w:r>
      <w:r w:rsidR="003F06D4" w:rsidRPr="00792D7F">
        <w:rPr>
          <w:rFonts w:ascii="Kelvinch" w:eastAsia="Times New Roman" w:hAnsi="Kelvinch" w:cstheme="minorHAnsi"/>
          <w:b/>
        </w:rPr>
        <w:fldChar w:fldCharType="end"/>
      </w:r>
      <w:r w:rsidRPr="00792D7F">
        <w:rPr>
          <w:rFonts w:ascii="Kelvinch" w:eastAsia="Times New Roman" w:hAnsi="Kelvinch" w:cstheme="minorHAnsi"/>
          <w:b/>
        </w:rPr>
        <w:t xml:space="preserve"> Link – </w:t>
      </w:r>
      <w:r w:rsidR="003F06D4" w:rsidRPr="00792D7F">
        <w:rPr>
          <w:rFonts w:ascii="Kelvinch" w:eastAsia="Times New Roman" w:hAnsi="Kelvinch" w:cstheme="minorHAns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F06D4" w:rsidRPr="00792D7F">
        <w:rPr>
          <w:rFonts w:ascii="Kelvinch" w:eastAsia="Times New Roman" w:hAnsi="Kelvinch" w:cstheme="minorHAnsi"/>
          <w:b/>
        </w:rPr>
        <w:instrText xml:space="preserve"> FORMTEXT </w:instrText>
      </w:r>
      <w:r w:rsidR="003F06D4" w:rsidRPr="00792D7F">
        <w:rPr>
          <w:rFonts w:ascii="Kelvinch" w:eastAsia="Times New Roman" w:hAnsi="Kelvinch" w:cstheme="minorHAnsi"/>
          <w:b/>
        </w:rPr>
      </w:r>
      <w:r w:rsidR="003F06D4" w:rsidRPr="00792D7F">
        <w:rPr>
          <w:rFonts w:ascii="Kelvinch" w:eastAsia="Times New Roman" w:hAnsi="Kelvinch" w:cstheme="minorHAnsi"/>
          <w:b/>
        </w:rPr>
        <w:fldChar w:fldCharType="separate"/>
      </w:r>
      <w:r w:rsidR="003F06D4" w:rsidRPr="00792D7F">
        <w:rPr>
          <w:rFonts w:ascii="Kelvinch" w:eastAsia="Times New Roman" w:hAnsi="Kelvinch" w:cstheme="minorHAnsi"/>
          <w:b/>
          <w:noProof/>
        </w:rPr>
        <w:t> </w:t>
      </w:r>
      <w:r w:rsidR="003F06D4" w:rsidRPr="00792D7F">
        <w:rPr>
          <w:rFonts w:ascii="Kelvinch" w:eastAsia="Times New Roman" w:hAnsi="Kelvinch" w:cstheme="minorHAnsi"/>
          <w:b/>
          <w:noProof/>
        </w:rPr>
        <w:t> </w:t>
      </w:r>
      <w:r w:rsidR="003F06D4" w:rsidRPr="00792D7F">
        <w:rPr>
          <w:rFonts w:ascii="Kelvinch" w:eastAsia="Times New Roman" w:hAnsi="Kelvinch" w:cstheme="minorHAnsi"/>
          <w:b/>
          <w:noProof/>
        </w:rPr>
        <w:t> </w:t>
      </w:r>
      <w:r w:rsidR="003F06D4" w:rsidRPr="00792D7F">
        <w:rPr>
          <w:rFonts w:ascii="Kelvinch" w:eastAsia="Times New Roman" w:hAnsi="Kelvinch" w:cstheme="minorHAnsi"/>
          <w:b/>
          <w:noProof/>
        </w:rPr>
        <w:t> </w:t>
      </w:r>
      <w:r w:rsidR="003F06D4" w:rsidRPr="00792D7F">
        <w:rPr>
          <w:rFonts w:ascii="Kelvinch" w:eastAsia="Times New Roman" w:hAnsi="Kelvinch" w:cstheme="minorHAnsi"/>
          <w:b/>
          <w:noProof/>
        </w:rPr>
        <w:t> </w:t>
      </w:r>
      <w:r w:rsidR="003F06D4" w:rsidRPr="00792D7F">
        <w:rPr>
          <w:rFonts w:ascii="Kelvinch" w:eastAsia="Times New Roman" w:hAnsi="Kelvinch" w:cstheme="minorHAnsi"/>
          <w:b/>
        </w:rPr>
        <w:fldChar w:fldCharType="end"/>
      </w:r>
    </w:p>
    <w:p w:rsidR="00CB3726" w:rsidRPr="00792D7F" w:rsidRDefault="00CB372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</w:p>
    <w:p w:rsidR="003F06D4" w:rsidRPr="00792D7F" w:rsidRDefault="003F06D4" w:rsidP="003F06D4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 xml:space="preserve">Do you have an Instagram account? </w:t>
      </w:r>
      <w:r w:rsidRPr="00792D7F">
        <w:rPr>
          <w:rFonts w:ascii="Kelvinch" w:eastAsia="Times New Roman" w:hAnsi="Kelvinch" w:cstheme="minorHAnsi"/>
          <w:b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</w:ddList>
          </w:ffData>
        </w:fldChar>
      </w:r>
      <w:r w:rsidRPr="00792D7F">
        <w:rPr>
          <w:rFonts w:ascii="Kelvinch" w:eastAsia="Times New Roman" w:hAnsi="Kelvinch" w:cstheme="minorHAnsi"/>
          <w:b/>
        </w:rPr>
        <w:instrText xml:space="preserve"> FORMDROPDOWN </w:instrText>
      </w:r>
      <w:r w:rsidR="007A7A33" w:rsidRPr="00792D7F">
        <w:rPr>
          <w:rFonts w:ascii="Kelvinch" w:eastAsia="Times New Roman" w:hAnsi="Kelvinch" w:cstheme="minorHAnsi"/>
          <w:b/>
        </w:rPr>
      </w:r>
      <w:r w:rsidR="007A7A33" w:rsidRPr="00792D7F">
        <w:rPr>
          <w:rFonts w:ascii="Kelvinch" w:eastAsia="Times New Roman" w:hAnsi="Kelvinch" w:cstheme="minorHAnsi"/>
          <w:b/>
        </w:rPr>
        <w:fldChar w:fldCharType="separate"/>
      </w:r>
      <w:r w:rsidRPr="00792D7F">
        <w:rPr>
          <w:rFonts w:ascii="Kelvinch" w:eastAsia="Times New Roman" w:hAnsi="Kelvinch" w:cstheme="minorHAnsi"/>
          <w:b/>
        </w:rPr>
        <w:fldChar w:fldCharType="end"/>
      </w:r>
      <w:r w:rsidRPr="00792D7F">
        <w:rPr>
          <w:rFonts w:ascii="Kelvinch" w:eastAsia="Times New Roman" w:hAnsi="Kelvinch" w:cstheme="minorHAnsi"/>
          <w:b/>
        </w:rPr>
        <w:t xml:space="preserve"> Link – </w:t>
      </w:r>
      <w:r w:rsidRPr="00792D7F">
        <w:rPr>
          <w:rFonts w:ascii="Kelvinch" w:eastAsia="Times New Roman" w:hAnsi="Kelvinch" w:cstheme="minorHAns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92D7F">
        <w:rPr>
          <w:rFonts w:ascii="Kelvinch" w:eastAsia="Times New Roman" w:hAnsi="Kelvinch" w:cstheme="minorHAnsi"/>
          <w:b/>
        </w:rPr>
        <w:instrText xml:space="preserve"> FORMTEXT </w:instrText>
      </w:r>
      <w:r w:rsidRPr="00792D7F">
        <w:rPr>
          <w:rFonts w:ascii="Kelvinch" w:eastAsia="Times New Roman" w:hAnsi="Kelvinch" w:cstheme="minorHAnsi"/>
          <w:b/>
        </w:rPr>
      </w:r>
      <w:r w:rsidRPr="00792D7F">
        <w:rPr>
          <w:rFonts w:ascii="Kelvinch" w:eastAsia="Times New Roman" w:hAnsi="Kelvinch" w:cstheme="minorHAnsi"/>
          <w:b/>
        </w:rPr>
        <w:fldChar w:fldCharType="separate"/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</w:rPr>
        <w:fldChar w:fldCharType="end"/>
      </w:r>
    </w:p>
    <w:p w:rsidR="00CB3726" w:rsidRPr="00792D7F" w:rsidRDefault="00CB372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</w:p>
    <w:p w:rsidR="00CB3726" w:rsidRPr="00792D7F" w:rsidRDefault="00CB372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>Please list at least 3 references with one being professional and one being personal.  List name, phone and email as well as how you know them.</w:t>
      </w:r>
    </w:p>
    <w:p w:rsidR="00CB3726" w:rsidRPr="00792D7F" w:rsidRDefault="003F06D4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92D7F">
        <w:rPr>
          <w:rFonts w:ascii="Kelvinch" w:eastAsia="Times New Roman" w:hAnsi="Kelvinch" w:cstheme="minorHAnsi"/>
          <w:b/>
        </w:rPr>
        <w:instrText xml:space="preserve"> FORMTEXT </w:instrText>
      </w:r>
      <w:r w:rsidRPr="00792D7F">
        <w:rPr>
          <w:rFonts w:ascii="Kelvinch" w:eastAsia="Times New Roman" w:hAnsi="Kelvinch" w:cstheme="minorHAnsi"/>
          <w:b/>
        </w:rPr>
      </w:r>
      <w:r w:rsidRPr="00792D7F">
        <w:rPr>
          <w:rFonts w:ascii="Kelvinch" w:eastAsia="Times New Roman" w:hAnsi="Kelvinch" w:cstheme="minorHAnsi"/>
          <w:b/>
        </w:rPr>
        <w:fldChar w:fldCharType="separate"/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</w:rPr>
        <w:fldChar w:fldCharType="end"/>
      </w:r>
    </w:p>
    <w:p w:rsidR="00CB3726" w:rsidRPr="00792D7F" w:rsidRDefault="00CB372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</w:p>
    <w:p w:rsidR="00CB3726" w:rsidRPr="00792D7F" w:rsidRDefault="00CB3726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>Tell me about yourself and why you would like to be an Agent with Imagination Destinations.</w:t>
      </w:r>
    </w:p>
    <w:bookmarkStart w:id="13" w:name="ItemAnchor30"/>
    <w:bookmarkEnd w:id="13"/>
    <w:p w:rsidR="001A1A16" w:rsidRPr="00792D7F" w:rsidRDefault="004806A2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92D7F">
        <w:rPr>
          <w:rFonts w:ascii="Kelvinch" w:eastAsia="Times New Roman" w:hAnsi="Kelvinch" w:cstheme="minorHAnsi"/>
          <w:b/>
        </w:rPr>
        <w:instrText xml:space="preserve"> FORMTEXT </w:instrText>
      </w:r>
      <w:r w:rsidRPr="00792D7F">
        <w:rPr>
          <w:rFonts w:ascii="Kelvinch" w:eastAsia="Times New Roman" w:hAnsi="Kelvinch" w:cstheme="minorHAnsi"/>
          <w:b/>
        </w:rPr>
      </w:r>
      <w:r w:rsidRPr="00792D7F">
        <w:rPr>
          <w:rFonts w:ascii="Kelvinch" w:eastAsia="Times New Roman" w:hAnsi="Kelvinch" w:cstheme="minorHAnsi"/>
          <w:b/>
        </w:rPr>
        <w:fldChar w:fldCharType="separate"/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  <w:noProof/>
        </w:rPr>
        <w:t> </w:t>
      </w:r>
      <w:r w:rsidRPr="00792D7F">
        <w:rPr>
          <w:rFonts w:ascii="Kelvinch" w:eastAsia="Times New Roman" w:hAnsi="Kelvinch" w:cstheme="minorHAnsi"/>
          <w:b/>
        </w:rPr>
        <w:fldChar w:fldCharType="end"/>
      </w:r>
    </w:p>
    <w:p w:rsidR="004806A2" w:rsidRPr="00792D7F" w:rsidRDefault="004806A2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</w:p>
    <w:p w:rsidR="004806A2" w:rsidRPr="00792D7F" w:rsidRDefault="004806A2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</w:p>
    <w:p w:rsidR="004806A2" w:rsidRPr="00792D7F" w:rsidRDefault="004806A2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</w:p>
    <w:p w:rsidR="004806A2" w:rsidRPr="00792D7F" w:rsidRDefault="004806A2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>Thank you for your interest!  Your application will be reviewed and you will hear from someone on our team!</w:t>
      </w:r>
    </w:p>
    <w:p w:rsidR="004806A2" w:rsidRPr="00792D7F" w:rsidRDefault="004806A2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  <w:r w:rsidRPr="00792D7F">
        <w:rPr>
          <w:rFonts w:ascii="Kelvinch" w:eastAsia="Times New Roman" w:hAnsi="Kelvinch" w:cstheme="minorHAnsi"/>
          <w:b/>
        </w:rPr>
        <w:t>The Next Steps would be….</w:t>
      </w:r>
    </w:p>
    <w:p w:rsidR="004806A2" w:rsidRPr="00792D7F" w:rsidRDefault="004806A2" w:rsidP="00D45D40">
      <w:pPr>
        <w:spacing w:after="0" w:line="240" w:lineRule="auto"/>
        <w:rPr>
          <w:rFonts w:ascii="Kelvinch" w:eastAsia="Times New Roman" w:hAnsi="Kelvinch" w:cstheme="minorHAnsi"/>
          <w:b/>
        </w:rPr>
      </w:pPr>
    </w:p>
    <w:p w:rsidR="004806A2" w:rsidRPr="00792D7F" w:rsidRDefault="004806A2" w:rsidP="004806A2">
      <w:pPr>
        <w:pStyle w:val="ListParagraph"/>
        <w:numPr>
          <w:ilvl w:val="0"/>
          <w:numId w:val="17"/>
        </w:numPr>
        <w:spacing w:after="0" w:line="240" w:lineRule="auto"/>
        <w:rPr>
          <w:rFonts w:ascii="Kelvinch" w:eastAsia="Times New Roman" w:hAnsi="Kelvinch" w:cstheme="minorHAnsi"/>
        </w:rPr>
      </w:pPr>
      <w:r w:rsidRPr="00792D7F">
        <w:rPr>
          <w:rFonts w:ascii="Kelvinch" w:eastAsia="Times New Roman" w:hAnsi="Kelvinch" w:cstheme="minorHAnsi"/>
        </w:rPr>
        <w:t>A 15-min phone qualifying phone call</w:t>
      </w:r>
    </w:p>
    <w:p w:rsidR="004806A2" w:rsidRPr="00792D7F" w:rsidRDefault="004806A2" w:rsidP="004806A2">
      <w:pPr>
        <w:pStyle w:val="ListParagraph"/>
        <w:numPr>
          <w:ilvl w:val="0"/>
          <w:numId w:val="17"/>
        </w:numPr>
        <w:spacing w:after="0" w:line="240" w:lineRule="auto"/>
        <w:rPr>
          <w:rFonts w:ascii="Kelvinch" w:eastAsia="Times New Roman" w:hAnsi="Kelvinch" w:cstheme="minorHAnsi"/>
        </w:rPr>
      </w:pPr>
      <w:r w:rsidRPr="00792D7F">
        <w:rPr>
          <w:rFonts w:ascii="Kelvinch" w:eastAsia="Times New Roman" w:hAnsi="Kelvinch" w:cstheme="minorHAnsi"/>
        </w:rPr>
        <w:t>Completion of a Disney</w:t>
      </w:r>
      <w:r w:rsidR="000F3BE4" w:rsidRPr="00792D7F">
        <w:rPr>
          <w:rFonts w:ascii="Kelvinch" w:eastAsia="Times New Roman" w:hAnsi="Kelvinch" w:cstheme="minorHAnsi"/>
        </w:rPr>
        <w:t xml:space="preserve"> Questionnaire to assess your knowledge and resourcefulness</w:t>
      </w:r>
    </w:p>
    <w:p w:rsidR="000F3BE4" w:rsidRPr="00792D7F" w:rsidRDefault="000F3BE4" w:rsidP="004806A2">
      <w:pPr>
        <w:pStyle w:val="ListParagraph"/>
        <w:numPr>
          <w:ilvl w:val="0"/>
          <w:numId w:val="17"/>
        </w:numPr>
        <w:spacing w:after="0" w:line="240" w:lineRule="auto"/>
        <w:rPr>
          <w:rFonts w:ascii="Kelvinch" w:eastAsia="Times New Roman" w:hAnsi="Kelvinch" w:cstheme="minorHAnsi"/>
        </w:rPr>
      </w:pPr>
      <w:r w:rsidRPr="00792D7F">
        <w:rPr>
          <w:rFonts w:ascii="Kelvinch" w:eastAsia="Times New Roman" w:hAnsi="Kelvinch" w:cstheme="minorHAnsi"/>
        </w:rPr>
        <w:t>A 30-min personal interview phone call</w:t>
      </w:r>
    </w:p>
    <w:p w:rsidR="000F3BE4" w:rsidRPr="00792D7F" w:rsidRDefault="000F3BE4" w:rsidP="004806A2">
      <w:pPr>
        <w:pStyle w:val="ListParagraph"/>
        <w:numPr>
          <w:ilvl w:val="0"/>
          <w:numId w:val="17"/>
        </w:numPr>
        <w:spacing w:after="0" w:line="240" w:lineRule="auto"/>
        <w:rPr>
          <w:rFonts w:ascii="Kelvinch" w:eastAsia="Times New Roman" w:hAnsi="Kelvinch" w:cstheme="minorHAnsi"/>
        </w:rPr>
      </w:pPr>
      <w:r w:rsidRPr="00792D7F">
        <w:rPr>
          <w:rFonts w:ascii="Kelvinch" w:eastAsia="Times New Roman" w:hAnsi="Kelvinch" w:cstheme="minorHAnsi"/>
        </w:rPr>
        <w:t>On-boarding with signing a subcontractor agreement</w:t>
      </w:r>
    </w:p>
    <w:p w:rsidR="000F3BE4" w:rsidRPr="00792D7F" w:rsidRDefault="000F3BE4" w:rsidP="004806A2">
      <w:pPr>
        <w:pStyle w:val="ListParagraph"/>
        <w:numPr>
          <w:ilvl w:val="0"/>
          <w:numId w:val="17"/>
        </w:numPr>
        <w:spacing w:after="0" w:line="240" w:lineRule="auto"/>
        <w:rPr>
          <w:rFonts w:ascii="Kelvinch" w:eastAsia="Times New Roman" w:hAnsi="Kelvinch" w:cstheme="minorHAnsi"/>
        </w:rPr>
      </w:pPr>
      <w:r w:rsidRPr="00792D7F">
        <w:rPr>
          <w:rFonts w:ascii="Kelvinch" w:eastAsia="Times New Roman" w:hAnsi="Kelvinch" w:cstheme="minorHAnsi"/>
        </w:rPr>
        <w:t>Registration for New Agent training</w:t>
      </w:r>
    </w:p>
    <w:p w:rsidR="001A1A16" w:rsidRPr="00792D7F" w:rsidRDefault="001A1A16" w:rsidP="00D45D40">
      <w:pPr>
        <w:spacing w:after="0" w:line="240" w:lineRule="auto"/>
        <w:rPr>
          <w:rFonts w:ascii="Kelvinch" w:eastAsia="Times New Roman" w:hAnsi="Kelvinch" w:cstheme="minorHAnsi"/>
        </w:rPr>
      </w:pPr>
    </w:p>
    <w:p w:rsidR="00C37B1E" w:rsidRPr="00792D7F" w:rsidRDefault="00C37B1E" w:rsidP="00D45D40">
      <w:pPr>
        <w:spacing w:after="0" w:line="240" w:lineRule="auto"/>
        <w:ind w:left="720"/>
        <w:rPr>
          <w:rFonts w:ascii="Kelvinch" w:hAnsi="Kelvinch" w:cstheme="minorHAnsi"/>
        </w:rPr>
      </w:pPr>
    </w:p>
    <w:p w:rsidR="00760E7C" w:rsidRPr="00792D7F" w:rsidRDefault="00760E7C" w:rsidP="00D45D40">
      <w:pPr>
        <w:spacing w:after="0" w:line="240" w:lineRule="auto"/>
        <w:rPr>
          <w:rFonts w:ascii="Kelvinch" w:hAnsi="Kelvinch" w:cstheme="minorHAnsi"/>
        </w:rPr>
      </w:pPr>
    </w:p>
    <w:sectPr w:rsidR="00760E7C" w:rsidRPr="00792D7F" w:rsidSect="00D935EE">
      <w:footerReference w:type="default" r:id="rId8"/>
      <w:headerReference w:type="first" r:id="rId9"/>
      <w:pgSz w:w="12240" w:h="15840"/>
      <w:pgMar w:top="36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0CE" w:rsidRDefault="00C620CE" w:rsidP="00222C16">
      <w:pPr>
        <w:spacing w:after="0" w:line="240" w:lineRule="auto"/>
      </w:pPr>
      <w:r>
        <w:separator/>
      </w:r>
    </w:p>
  </w:endnote>
  <w:endnote w:type="continuationSeparator" w:id="0">
    <w:p w:rsidR="00C620CE" w:rsidRDefault="00C620CE" w:rsidP="0022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elvinch">
    <w:panose1 w:val="02050503040506020203"/>
    <w:charset w:val="00"/>
    <w:family w:val="roman"/>
    <w:pitch w:val="variable"/>
    <w:sig w:usb0="A40006FF" w:usb1="0000F8FB" w:usb2="00008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E5" w:rsidRDefault="00C239E5" w:rsidP="00004A52">
    <w:pPr>
      <w:pStyle w:val="Footer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1D9AAB" wp14:editId="33C3703B">
              <wp:simplePos x="0" y="0"/>
              <wp:positionH relativeFrom="column">
                <wp:posOffset>-514350</wp:posOffset>
              </wp:positionH>
              <wp:positionV relativeFrom="paragraph">
                <wp:posOffset>201294</wp:posOffset>
              </wp:positionV>
              <wp:extent cx="7115175" cy="9525"/>
              <wp:effectExtent l="0" t="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51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C905EB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pt,15.85pt" to="519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" strokecolor="black [3200]" strokeweight=".5pt">
              <v:stroke joinstyle="miter"/>
            </v:line>
          </w:pict>
        </mc:Fallback>
      </mc:AlternateContent>
    </w:r>
  </w:p>
  <w:p w:rsidR="00C239E5" w:rsidRDefault="00C239E5" w:rsidP="00004A52">
    <w:pPr>
      <w:pStyle w:val="Footer"/>
      <w:jc w:val="center"/>
      <w:rPr>
        <w:sz w:val="20"/>
      </w:rPr>
    </w:pPr>
  </w:p>
  <w:p w:rsidR="00C239E5" w:rsidRPr="00792D7F" w:rsidRDefault="00C239E5" w:rsidP="00004A52">
    <w:pPr>
      <w:pStyle w:val="Footer"/>
      <w:jc w:val="center"/>
      <w:rPr>
        <w:rFonts w:ascii="Kelvinch" w:hAnsi="Kelvinch"/>
        <w:b/>
      </w:rPr>
    </w:pPr>
    <w:r w:rsidRPr="00792D7F">
      <w:rPr>
        <w:rFonts w:ascii="Kelvinch" w:hAnsi="Kelvinch"/>
        <w:b/>
      </w:rPr>
      <w:t>Imaginations Destinations, LLC</w:t>
    </w:r>
  </w:p>
  <w:p w:rsidR="00C239E5" w:rsidRPr="00792D7F" w:rsidRDefault="00C239E5" w:rsidP="00792D7F">
    <w:pPr>
      <w:pStyle w:val="Footer"/>
      <w:jc w:val="center"/>
      <w:rPr>
        <w:rFonts w:ascii="Kelvinch" w:hAnsi="Kelvinch"/>
        <w:sz w:val="20"/>
      </w:rPr>
    </w:pPr>
    <w:r w:rsidRPr="00792D7F">
      <w:rPr>
        <w:rFonts w:ascii="Kelvinch" w:hAnsi="Kelvinch"/>
        <w:sz w:val="20"/>
      </w:rPr>
      <w:t xml:space="preserve">▪ 243 Purchase Street South Easton MA 02375 ▪ 508-297-0435 ▪ </w:t>
    </w:r>
    <w:hyperlink r:id="rId1" w:history="1">
      <w:r w:rsidR="00792D7F" w:rsidRPr="00A22EB4">
        <w:rPr>
          <w:rStyle w:val="Hyperlink"/>
          <w:rFonts w:ascii="Kelvinch" w:hAnsi="Kelvinch"/>
          <w:sz w:val="20"/>
        </w:rPr>
        <w:t>www.imaginationdestinationstravel.com</w:t>
      </w:r>
    </w:hyperlink>
    <w:r w:rsidR="00792D7F">
      <w:rPr>
        <w:rFonts w:ascii="Kelvinch" w:hAnsi="Kelvinch"/>
        <w:sz w:val="20"/>
      </w:rPr>
      <w:t xml:space="preserve"> </w:t>
    </w:r>
    <w:r w:rsidRPr="00792D7F">
      <w:rPr>
        <w:rFonts w:ascii="Kelvinch" w:hAnsi="Kelvinch"/>
        <w:sz w:val="20"/>
      </w:rPr>
      <w:t>▪</w:t>
    </w:r>
  </w:p>
  <w:p w:rsidR="00C239E5" w:rsidRPr="00792D7F" w:rsidRDefault="00C239E5" w:rsidP="00C239E5">
    <w:pPr>
      <w:pStyle w:val="Footer"/>
      <w:jc w:val="center"/>
      <w:rPr>
        <w:rFonts w:ascii="Kelvinch" w:hAnsi="Kelvinch"/>
        <w:b/>
      </w:rPr>
    </w:pPr>
  </w:p>
  <w:p w:rsidR="00C239E5" w:rsidRPr="00792D7F" w:rsidRDefault="00C239E5" w:rsidP="00C239E5">
    <w:pPr>
      <w:pStyle w:val="Footer"/>
      <w:jc w:val="center"/>
      <w:rPr>
        <w:rFonts w:ascii="Kelvinch" w:hAnsi="Kelvinch"/>
      </w:rPr>
    </w:pPr>
    <w:r w:rsidRPr="00792D7F">
      <w:rPr>
        <w:rFonts w:ascii="Kelvinch" w:hAnsi="Kelvinch"/>
        <w:b/>
      </w:rPr>
      <w:t xml:space="preserve">Page </w:t>
    </w:r>
    <w:r w:rsidRPr="00792D7F">
      <w:rPr>
        <w:rFonts w:ascii="Kelvinch" w:hAnsi="Kelvinch"/>
        <w:b/>
      </w:rPr>
      <w:fldChar w:fldCharType="begin"/>
    </w:r>
    <w:r w:rsidRPr="00792D7F">
      <w:rPr>
        <w:rFonts w:ascii="Kelvinch" w:hAnsi="Kelvinch"/>
        <w:b/>
      </w:rPr>
      <w:instrText xml:space="preserve"> PAGE   \* MERGEFORMAT </w:instrText>
    </w:r>
    <w:r w:rsidRPr="00792D7F">
      <w:rPr>
        <w:rFonts w:ascii="Kelvinch" w:hAnsi="Kelvinch"/>
        <w:b/>
      </w:rPr>
      <w:fldChar w:fldCharType="separate"/>
    </w:r>
    <w:r w:rsidR="007A7A33">
      <w:rPr>
        <w:rFonts w:ascii="Kelvinch" w:hAnsi="Kelvinch"/>
        <w:b/>
        <w:noProof/>
      </w:rPr>
      <w:t>2</w:t>
    </w:r>
    <w:r w:rsidRPr="00792D7F">
      <w:rPr>
        <w:rFonts w:ascii="Kelvinch" w:hAnsi="Kelvinch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0CE" w:rsidRDefault="00C620CE" w:rsidP="00222C16">
      <w:pPr>
        <w:spacing w:after="0" w:line="240" w:lineRule="auto"/>
      </w:pPr>
      <w:r>
        <w:separator/>
      </w:r>
    </w:p>
  </w:footnote>
  <w:footnote w:type="continuationSeparator" w:id="0">
    <w:p w:rsidR="00C620CE" w:rsidRDefault="00C620CE" w:rsidP="00222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E5" w:rsidRDefault="00790772">
    <w:pPr>
      <w:pStyle w:val="Header"/>
    </w:pPr>
    <w:r>
      <w:rPr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22DA4DD8" wp14:editId="2BE91297">
          <wp:simplePos x="0" y="0"/>
          <wp:positionH relativeFrom="page">
            <wp:posOffset>0</wp:posOffset>
          </wp:positionH>
          <wp:positionV relativeFrom="paragraph">
            <wp:posOffset>-391160</wp:posOffset>
          </wp:positionV>
          <wp:extent cx="7851140" cy="10287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DFull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14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9E5">
      <w:rPr>
        <w:noProof/>
      </w:rPr>
      <w:drawing>
        <wp:anchor distT="0" distB="0" distL="114300" distR="114300" simplePos="0" relativeHeight="251659264" behindDoc="0" locked="0" layoutInCell="1" allowOverlap="1" wp14:anchorId="597B2C8A" wp14:editId="656887CB">
          <wp:simplePos x="0" y="0"/>
          <wp:positionH relativeFrom="page">
            <wp:posOffset>38100</wp:posOffset>
          </wp:positionH>
          <wp:positionV relativeFrom="paragraph">
            <wp:posOffset>-457200</wp:posOffset>
          </wp:positionV>
          <wp:extent cx="7707630" cy="1009650"/>
          <wp:effectExtent l="0" t="0" r="762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ationDestinationsheader.j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763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242.25pt" o:bullet="t">
        <v:imagedata r:id="rId1" o:title="mickey"/>
      </v:shape>
    </w:pict>
  </w:numPicBullet>
  <w:abstractNum w:abstractNumId="0" w15:restartNumberingAfterBreak="0">
    <w:nsid w:val="00711D24"/>
    <w:multiLevelType w:val="multilevel"/>
    <w:tmpl w:val="59185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1002DE"/>
    <w:multiLevelType w:val="multilevel"/>
    <w:tmpl w:val="6696E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8B784B"/>
    <w:multiLevelType w:val="multilevel"/>
    <w:tmpl w:val="4C582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823B00"/>
    <w:multiLevelType w:val="hybridMultilevel"/>
    <w:tmpl w:val="D91ECFDA"/>
    <w:lvl w:ilvl="0" w:tplc="4984C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304AA"/>
    <w:multiLevelType w:val="hybridMultilevel"/>
    <w:tmpl w:val="282E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B151C"/>
    <w:multiLevelType w:val="multilevel"/>
    <w:tmpl w:val="1AEC2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5F198E"/>
    <w:multiLevelType w:val="hybridMultilevel"/>
    <w:tmpl w:val="20386D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45723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9C0AD9"/>
    <w:multiLevelType w:val="multilevel"/>
    <w:tmpl w:val="91EEE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6367DB"/>
    <w:multiLevelType w:val="hybridMultilevel"/>
    <w:tmpl w:val="11343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37D81"/>
    <w:multiLevelType w:val="multilevel"/>
    <w:tmpl w:val="36B4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E66F84"/>
    <w:multiLevelType w:val="hybridMultilevel"/>
    <w:tmpl w:val="B4FA85EC"/>
    <w:lvl w:ilvl="0" w:tplc="B5B096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510BE3"/>
    <w:multiLevelType w:val="multilevel"/>
    <w:tmpl w:val="90B85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F97F7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 w15:restartNumberingAfterBreak="0">
    <w:nsid w:val="736E0CBE"/>
    <w:multiLevelType w:val="multilevel"/>
    <w:tmpl w:val="FC0CE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6F6050F"/>
    <w:multiLevelType w:val="hybridMultilevel"/>
    <w:tmpl w:val="C45A5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4428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6"/>
  </w:num>
  <w:num w:numId="5">
    <w:abstractNumId w:val="13"/>
  </w:num>
  <w:num w:numId="6">
    <w:abstractNumId w:val="7"/>
  </w:num>
  <w:num w:numId="7">
    <w:abstractNumId w:val="16"/>
  </w:num>
  <w:num w:numId="8">
    <w:abstractNumId w:val="1"/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10"/>
  </w:num>
  <w:num w:numId="14">
    <w:abstractNumId w:val="0"/>
  </w:num>
  <w:num w:numId="15">
    <w:abstractNumId w:val="5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IBwnXLPxE2SnQRW6lL94KHQNuccsDPBP/Ut3SPrzSaqHyFJiSX/O56wIlsTFyhFtoWvWX038df+Ndx8aEQL6g==" w:salt="DWalz4zWnSu5LCp+fwD4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16"/>
    <w:rsid w:val="00004A52"/>
    <w:rsid w:val="00080F24"/>
    <w:rsid w:val="00097D85"/>
    <w:rsid w:val="000F3BE4"/>
    <w:rsid w:val="00115092"/>
    <w:rsid w:val="00150CA6"/>
    <w:rsid w:val="00154361"/>
    <w:rsid w:val="001A1A16"/>
    <w:rsid w:val="001A209A"/>
    <w:rsid w:val="001C0E3A"/>
    <w:rsid w:val="00222C16"/>
    <w:rsid w:val="00271A6A"/>
    <w:rsid w:val="00291596"/>
    <w:rsid w:val="00297DC1"/>
    <w:rsid w:val="002D67D7"/>
    <w:rsid w:val="002E19A6"/>
    <w:rsid w:val="002F2B82"/>
    <w:rsid w:val="002F425B"/>
    <w:rsid w:val="00352CFA"/>
    <w:rsid w:val="0039156D"/>
    <w:rsid w:val="003D7084"/>
    <w:rsid w:val="003F06D4"/>
    <w:rsid w:val="00404D29"/>
    <w:rsid w:val="00452C32"/>
    <w:rsid w:val="00455C3D"/>
    <w:rsid w:val="00460C42"/>
    <w:rsid w:val="004806A2"/>
    <w:rsid w:val="004C39F0"/>
    <w:rsid w:val="00530D51"/>
    <w:rsid w:val="00571522"/>
    <w:rsid w:val="005954E1"/>
    <w:rsid w:val="005C3F62"/>
    <w:rsid w:val="00602E23"/>
    <w:rsid w:val="00616B22"/>
    <w:rsid w:val="00624CDB"/>
    <w:rsid w:val="006B1EAB"/>
    <w:rsid w:val="006C2A41"/>
    <w:rsid w:val="006E61C1"/>
    <w:rsid w:val="006F280C"/>
    <w:rsid w:val="0070004B"/>
    <w:rsid w:val="00702CBC"/>
    <w:rsid w:val="00703DC1"/>
    <w:rsid w:val="0072154A"/>
    <w:rsid w:val="00760E7C"/>
    <w:rsid w:val="007721F5"/>
    <w:rsid w:val="00790772"/>
    <w:rsid w:val="00792D7F"/>
    <w:rsid w:val="007A7A33"/>
    <w:rsid w:val="007D4E24"/>
    <w:rsid w:val="007E585A"/>
    <w:rsid w:val="00830A64"/>
    <w:rsid w:val="008320D6"/>
    <w:rsid w:val="008F6A80"/>
    <w:rsid w:val="008F71F3"/>
    <w:rsid w:val="00954B6A"/>
    <w:rsid w:val="00955E0F"/>
    <w:rsid w:val="00997E73"/>
    <w:rsid w:val="009A7EB1"/>
    <w:rsid w:val="009D5021"/>
    <w:rsid w:val="00A115EA"/>
    <w:rsid w:val="00A56C8C"/>
    <w:rsid w:val="00A67DB7"/>
    <w:rsid w:val="00A708DD"/>
    <w:rsid w:val="00A929F3"/>
    <w:rsid w:val="00B069ED"/>
    <w:rsid w:val="00B1063E"/>
    <w:rsid w:val="00B3319F"/>
    <w:rsid w:val="00B971A5"/>
    <w:rsid w:val="00BD3CEA"/>
    <w:rsid w:val="00BF06C6"/>
    <w:rsid w:val="00C239E5"/>
    <w:rsid w:val="00C37B1E"/>
    <w:rsid w:val="00C620CE"/>
    <w:rsid w:val="00C85A15"/>
    <w:rsid w:val="00CB3726"/>
    <w:rsid w:val="00D11235"/>
    <w:rsid w:val="00D15957"/>
    <w:rsid w:val="00D45D40"/>
    <w:rsid w:val="00D935EE"/>
    <w:rsid w:val="00DA1B96"/>
    <w:rsid w:val="00E02225"/>
    <w:rsid w:val="00E7335B"/>
    <w:rsid w:val="00ED4A9F"/>
    <w:rsid w:val="00EF3416"/>
    <w:rsid w:val="00F01CF5"/>
    <w:rsid w:val="00F221C6"/>
    <w:rsid w:val="00F36F04"/>
    <w:rsid w:val="00F54A69"/>
    <w:rsid w:val="00F723A2"/>
    <w:rsid w:val="00F9191F"/>
    <w:rsid w:val="00F9355F"/>
    <w:rsid w:val="00FA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64D56"/>
  <w15:chartTrackingRefBased/>
  <w15:docId w15:val="{5DCB6EB9-2538-4F48-8377-132EC976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B1E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B1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B1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B1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B1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B1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B1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B1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B1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C16"/>
  </w:style>
  <w:style w:type="paragraph" w:styleId="Footer">
    <w:name w:val="footer"/>
    <w:basedOn w:val="Normal"/>
    <w:link w:val="FooterChar"/>
    <w:uiPriority w:val="99"/>
    <w:unhideWhenUsed/>
    <w:rsid w:val="00222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C16"/>
  </w:style>
  <w:style w:type="paragraph" w:styleId="ListParagraph">
    <w:name w:val="List Paragraph"/>
    <w:basedOn w:val="Normal"/>
    <w:uiPriority w:val="34"/>
    <w:qFormat/>
    <w:rsid w:val="00602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A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A1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37B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B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B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B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B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B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B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B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A1A16"/>
    <w:rPr>
      <w:b/>
      <w:bCs/>
    </w:rPr>
  </w:style>
  <w:style w:type="character" w:customStyle="1" w:styleId="question">
    <w:name w:val="question"/>
    <w:basedOn w:val="DefaultParagraphFont"/>
    <w:rsid w:val="001A1A16"/>
  </w:style>
  <w:style w:type="paragraph" w:styleId="Revision">
    <w:name w:val="Revision"/>
    <w:hidden/>
    <w:uiPriority w:val="99"/>
    <w:semiHidden/>
    <w:rsid w:val="00792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aginationdestinationstrave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9F88-0889-42E7-BAC4-FEFAC97D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Kelly</dc:creator>
  <cp:keywords/>
  <dc:description/>
  <cp:lastModifiedBy>Tricia Kelly</cp:lastModifiedBy>
  <cp:revision>4</cp:revision>
  <cp:lastPrinted>2016-10-01T00:05:00Z</cp:lastPrinted>
  <dcterms:created xsi:type="dcterms:W3CDTF">2016-10-15T16:27:00Z</dcterms:created>
  <dcterms:modified xsi:type="dcterms:W3CDTF">2016-10-15T16:34:00Z</dcterms:modified>
</cp:coreProperties>
</file>